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404"/>
      </w:tblGrid>
      <w:tr w:rsidR="000E7604" w:rsidRPr="007F512E" w14:paraId="3B08CE47" w14:textId="77777777" w:rsidTr="00313845">
        <w:tc>
          <w:tcPr>
            <w:tcW w:w="4878" w:type="dxa"/>
          </w:tcPr>
          <w:p w14:paraId="4B9DD425" w14:textId="058F033E" w:rsidR="000E7604" w:rsidRPr="00313845" w:rsidRDefault="000E7604" w:rsidP="006E29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13845">
              <w:rPr>
                <w:rFonts w:ascii="Times New Roman" w:hAnsi="Times New Roman" w:cs="Times New Roman"/>
              </w:rPr>
              <w:t>{d.don_vi_giao_phieu_id.don_vi_cha_id.</w:t>
            </w:r>
            <w:r w:rsidR="00EE422F">
              <w:rPr>
                <w:rFonts w:ascii="Times New Roman" w:hAnsi="Times New Roman" w:cs="Times New Roman"/>
                <w:lang w:val="en-US"/>
              </w:rPr>
              <w:t>ten_don_vi</w:t>
            </w:r>
            <w:r w:rsidR="0000086B">
              <w:rPr>
                <w:rFonts w:ascii="Times New Roman" w:hAnsi="Times New Roman" w:cs="Times New Roman"/>
                <w:lang w:val="en-US"/>
              </w:rPr>
              <w:t>:upperCase()</w:t>
            </w:r>
            <w:r w:rsidRPr="00313845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404" w:type="dxa"/>
            <w:tcBorders>
              <w:left w:val="nil"/>
            </w:tcBorders>
          </w:tcPr>
          <w:p w14:paraId="00E0617E" w14:textId="77777777" w:rsidR="000E7604" w:rsidRPr="007F512E" w:rsidRDefault="000E7604" w:rsidP="006E29D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7604" w:rsidRPr="007F512E" w14:paraId="7F468850" w14:textId="77777777" w:rsidTr="00313845">
        <w:tc>
          <w:tcPr>
            <w:tcW w:w="4878" w:type="dxa"/>
          </w:tcPr>
          <w:p w14:paraId="5BDE59C7" w14:textId="16F364CD" w:rsidR="000E7604" w:rsidRPr="007F512E" w:rsidRDefault="000E7604" w:rsidP="006E29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vi-VN"/>
              </w:rPr>
            </w:pPr>
            <w:r w:rsidRPr="007F512E">
              <w:rPr>
                <w:rFonts w:ascii="Times New Roman" w:hAnsi="Times New Roman" w:cs="Times New Roman"/>
                <w:b/>
                <w:bCs/>
              </w:rPr>
              <w:t>{d.don_vi_giao_phieu_id.</w:t>
            </w:r>
            <w:r w:rsidR="009E1FB8">
              <w:rPr>
                <w:rFonts w:ascii="Times New Roman" w:hAnsi="Times New Roman" w:cs="Times New Roman"/>
                <w:b/>
                <w:bCs/>
                <w:lang w:val="en-US"/>
              </w:rPr>
              <w:t>ten_don_vi</w:t>
            </w:r>
            <w:r w:rsidR="0065590C">
              <w:rPr>
                <w:rFonts w:ascii="Times New Roman" w:hAnsi="Times New Roman" w:cs="Times New Roman"/>
                <w:b/>
                <w:bCs/>
                <w:lang w:val="en-US"/>
              </w:rPr>
              <w:t>:upperCase()</w:t>
            </w:r>
            <w:r w:rsidRPr="007F512E">
              <w:rPr>
                <w:rFonts w:ascii="Times New Roman" w:hAnsi="Times New Roman" w:cs="Times New Roman"/>
                <w:b/>
                <w:bCs/>
                <w:lang w:val="vi-VN"/>
              </w:rPr>
              <w:t>}</w:t>
            </w:r>
          </w:p>
        </w:tc>
        <w:tc>
          <w:tcPr>
            <w:tcW w:w="4404" w:type="dxa"/>
            <w:tcBorders>
              <w:left w:val="nil"/>
            </w:tcBorders>
          </w:tcPr>
          <w:p w14:paraId="7C270061" w14:textId="77777777" w:rsidR="000E7604" w:rsidRPr="007F512E" w:rsidRDefault="000E7604" w:rsidP="006E29D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7F512E">
              <w:rPr>
                <w:rFonts w:ascii="Times New Roman" w:hAnsi="Times New Roman" w:cs="Times New Roman"/>
              </w:rPr>
              <w:t>Số phiếu : {d.so_phieu}</w:t>
            </w:r>
          </w:p>
        </w:tc>
      </w:tr>
    </w:tbl>
    <w:p w14:paraId="4FE867A9" w14:textId="77777777" w:rsidR="000E7604" w:rsidRPr="007F512E" w:rsidRDefault="000E7604" w:rsidP="000E760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1DDAF50" w14:textId="7CBC6EB1" w:rsidR="000E7604" w:rsidRPr="007A6D9E" w:rsidRDefault="00F47A7C" w:rsidP="000E7604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HIẾU KIỂM TRA ĐƯỜNG DÂY</w:t>
      </w:r>
    </w:p>
    <w:p w14:paraId="3529ECC5" w14:textId="77777777" w:rsidR="000671AD" w:rsidRDefault="000671AD" w:rsidP="000E7604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9810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1440"/>
        <w:gridCol w:w="265"/>
        <w:gridCol w:w="360"/>
        <w:gridCol w:w="720"/>
        <w:gridCol w:w="95"/>
        <w:gridCol w:w="625"/>
        <w:gridCol w:w="270"/>
        <w:gridCol w:w="3065"/>
        <w:gridCol w:w="2970"/>
      </w:tblGrid>
      <w:tr w:rsidR="00F435D3" w14:paraId="6CAF9D0F" w14:textId="77777777" w:rsidTr="00F77528">
        <w:tc>
          <w:tcPr>
            <w:tcW w:w="27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01517C" w14:textId="77777777" w:rsidR="00F435D3" w:rsidRDefault="00F435D3" w:rsidP="00823B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F4E3D">
              <w:rPr>
                <w:rFonts w:ascii="Times New Roman" w:hAnsi="Times New Roman" w:cs="Times New Roman"/>
              </w:rPr>
              <w:t>Người phụ trách công tác:</w:t>
            </w:r>
          </w:p>
        </w:tc>
        <w:tc>
          <w:tcPr>
            <w:tcW w:w="7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9FCE06" w14:textId="77777777" w:rsidR="00F435D3" w:rsidRDefault="00F435D3" w:rsidP="00C35AA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F4E3D">
              <w:rPr>
                <w:rFonts w:ascii="Times New Roman" w:hAnsi="Times New Roman" w:cs="Times New Roman"/>
              </w:rPr>
              <w:t>{d.chi_huy_truc_tiep_id.full_name}</w:t>
            </w:r>
          </w:p>
        </w:tc>
      </w:tr>
      <w:tr w:rsidR="00F77528" w14:paraId="68A6D2E2" w14:textId="77777777" w:rsidTr="00856F3F">
        <w:tc>
          <w:tcPr>
            <w:tcW w:w="28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299520" w14:textId="77777777" w:rsidR="00F77528" w:rsidRPr="00CF4E3D" w:rsidRDefault="00F77528" w:rsidP="00823B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F4E3D">
              <w:rPr>
                <w:rFonts w:ascii="Times New Roman" w:hAnsi="Times New Roman" w:cs="Times New Roman"/>
              </w:rPr>
              <w:t>Nhân viên đơn vị công tác:</w:t>
            </w:r>
          </w:p>
        </w:tc>
        <w:tc>
          <w:tcPr>
            <w:tcW w:w="6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0"/>
              <w:gridCol w:w="6094"/>
            </w:tblGrid>
            <w:tr w:rsidR="00F77528" w14:paraId="09863EAC" w14:textId="77777777" w:rsidTr="00F77528">
              <w:tc>
                <w:tcPr>
                  <w:tcW w:w="610" w:type="dxa"/>
                </w:tcPr>
                <w:p w14:paraId="4B73E292" w14:textId="7AF7ABC0" w:rsidR="00F77528" w:rsidRDefault="00F77528" w:rsidP="00823B08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CF4E3D">
                    <w:rPr>
                      <w:rFonts w:ascii="Times New Roman" w:hAnsi="Times New Roman" w:cs="Times New Roman"/>
                    </w:rPr>
                    <w:t>{d.nguoi_cong_tac[i].stt}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  <w:tc>
                <w:tcPr>
                  <w:tcW w:w="6094" w:type="dxa"/>
                </w:tcPr>
                <w:p w14:paraId="37C7DD6C" w14:textId="67189BE2" w:rsidR="00F77528" w:rsidRDefault="00F77528" w:rsidP="00823B08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CA338F">
                    <w:rPr>
                      <w:rFonts w:ascii="Times New Roman" w:hAnsi="Times New Roman" w:cs="Times New Roman"/>
                    </w:rPr>
                    <w:t>{d.nguoi_cong_tac[i].user_id.full_name}</w:t>
                  </w:r>
                </w:p>
              </w:tc>
            </w:tr>
            <w:tr w:rsidR="00F77528" w14:paraId="295F899B" w14:textId="77777777" w:rsidTr="00F77528">
              <w:tc>
                <w:tcPr>
                  <w:tcW w:w="610" w:type="dxa"/>
                </w:tcPr>
                <w:p w14:paraId="7E1EF611" w14:textId="26E2FB4E" w:rsidR="00F77528" w:rsidRDefault="00F77528" w:rsidP="00823B08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CF4E3D">
                    <w:rPr>
                      <w:rFonts w:ascii="Times New Roman" w:hAnsi="Times New Roman" w:cs="Times New Roman"/>
                    </w:rPr>
                    <w:t>{d.nguoi_cong_tac[i+1].stt}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  <w:tc>
                <w:tcPr>
                  <w:tcW w:w="6094" w:type="dxa"/>
                </w:tcPr>
                <w:p w14:paraId="04D2E31D" w14:textId="63E4127D" w:rsidR="00F77528" w:rsidRDefault="00F77528" w:rsidP="00823B08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B043B8">
                    <w:rPr>
                      <w:rFonts w:ascii="Times New Roman" w:hAnsi="Times New Roman" w:cs="Times New Roman"/>
                    </w:rPr>
                    <w:t>{d.nguoi_cong_tac[i+1].user_id.full_name}</w:t>
                  </w:r>
                </w:p>
              </w:tc>
            </w:tr>
          </w:tbl>
          <w:p w14:paraId="5AB4E44A" w14:textId="2C3A21A6" w:rsidR="00F77528" w:rsidRPr="00CF4E3D" w:rsidRDefault="00F77528" w:rsidP="00823B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90507" w14:paraId="5368A15B" w14:textId="77777777" w:rsidTr="00856F3F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FD21098" w14:textId="77777777" w:rsidR="00790507" w:rsidRPr="00CF4E3D" w:rsidRDefault="00790507" w:rsidP="00F330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ường dây:</w:t>
            </w:r>
          </w:p>
        </w:tc>
        <w:tc>
          <w:tcPr>
            <w:tcW w:w="83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0"/>
              <w:gridCol w:w="7534"/>
            </w:tblGrid>
            <w:tr w:rsidR="00790507" w14:paraId="04B69C0B" w14:textId="77777777" w:rsidTr="00856F3F">
              <w:tc>
                <w:tcPr>
                  <w:tcW w:w="610" w:type="dxa"/>
                </w:tcPr>
                <w:p w14:paraId="2E9737C5" w14:textId="66EEEBB3" w:rsidR="00790507" w:rsidRDefault="00790507" w:rsidP="00F3302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CF4E3D">
                    <w:rPr>
                      <w:rFonts w:ascii="Times New Roman" w:hAnsi="Times New Roman" w:cs="Times New Roman"/>
                    </w:rPr>
                    <w:t>{d.</w:t>
                  </w:r>
                  <w:r>
                    <w:rPr>
                      <w:rFonts w:ascii="Times New Roman" w:hAnsi="Times New Roman" w:cs="Times New Roman"/>
                    </w:rPr>
                    <w:t>duong_day_ids</w:t>
                  </w:r>
                  <w:r w:rsidRPr="00CF4E3D">
                    <w:rPr>
                      <w:rFonts w:ascii="Times New Roman" w:hAnsi="Times New Roman" w:cs="Times New Roman"/>
                    </w:rPr>
                    <w:t>[i].stt}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  <w:tc>
                <w:tcPr>
                  <w:tcW w:w="7534" w:type="dxa"/>
                </w:tcPr>
                <w:p w14:paraId="7A4358E7" w14:textId="7F01C4E2" w:rsidR="00790507" w:rsidRDefault="00ED2112" w:rsidP="00F3302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CF4E3D">
                    <w:rPr>
                      <w:rFonts w:ascii="Times New Roman" w:hAnsi="Times New Roman" w:cs="Times New Roman"/>
                    </w:rPr>
                    <w:t>{d.</w:t>
                  </w:r>
                  <w:r>
                    <w:rPr>
                      <w:rFonts w:ascii="Times New Roman" w:hAnsi="Times New Roman" w:cs="Times New Roman"/>
                    </w:rPr>
                    <w:t>duong_day_ids</w:t>
                  </w:r>
                  <w:r w:rsidRPr="00CF4E3D">
                    <w:rPr>
                      <w:rFonts w:ascii="Times New Roman" w:hAnsi="Times New Roman" w:cs="Times New Roman"/>
                    </w:rPr>
                    <w:t>[i].</w:t>
                  </w:r>
                  <w:r>
                    <w:rPr>
                      <w:rFonts w:ascii="Times New Roman" w:hAnsi="Times New Roman" w:cs="Times New Roman"/>
                    </w:rPr>
                    <w:t>ten_duong_day</w:t>
                  </w:r>
                  <w:r w:rsidRPr="00CF4E3D"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</w:tr>
            <w:tr w:rsidR="00790507" w14:paraId="23ACF628" w14:textId="77777777" w:rsidTr="00856F3F">
              <w:tc>
                <w:tcPr>
                  <w:tcW w:w="610" w:type="dxa"/>
                </w:tcPr>
                <w:p w14:paraId="6C8D0ADD" w14:textId="737E2018" w:rsidR="00790507" w:rsidRDefault="00790507" w:rsidP="00F3302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CF4E3D">
                    <w:rPr>
                      <w:rFonts w:ascii="Times New Roman" w:hAnsi="Times New Roman" w:cs="Times New Roman"/>
                    </w:rPr>
                    <w:t>{d.</w:t>
                  </w:r>
                  <w:r>
                    <w:rPr>
                      <w:rFonts w:ascii="Times New Roman" w:hAnsi="Times New Roman" w:cs="Times New Roman"/>
                    </w:rPr>
                    <w:t>duong_day_ids</w:t>
                  </w:r>
                  <w:r w:rsidRPr="00CF4E3D">
                    <w:rPr>
                      <w:rFonts w:ascii="Times New Roman" w:hAnsi="Times New Roman" w:cs="Times New Roman"/>
                    </w:rPr>
                    <w:t>[i</w:t>
                  </w:r>
                  <w:r>
                    <w:rPr>
                      <w:rFonts w:ascii="Times New Roman" w:hAnsi="Times New Roman" w:cs="Times New Roman"/>
                    </w:rPr>
                    <w:t>+1</w:t>
                  </w:r>
                  <w:r w:rsidRPr="00CF4E3D">
                    <w:rPr>
                      <w:rFonts w:ascii="Times New Roman" w:hAnsi="Times New Roman" w:cs="Times New Roman"/>
                    </w:rPr>
                    <w:t>].stt}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  <w:tc>
                <w:tcPr>
                  <w:tcW w:w="7534" w:type="dxa"/>
                </w:tcPr>
                <w:p w14:paraId="79E6BB50" w14:textId="37034E9F" w:rsidR="00790507" w:rsidRDefault="00ED2112" w:rsidP="00F3302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CF4E3D">
                    <w:rPr>
                      <w:rFonts w:ascii="Times New Roman" w:hAnsi="Times New Roman" w:cs="Times New Roman"/>
                    </w:rPr>
                    <w:t>{d.</w:t>
                  </w:r>
                  <w:r>
                    <w:rPr>
                      <w:rFonts w:ascii="Times New Roman" w:hAnsi="Times New Roman" w:cs="Times New Roman"/>
                    </w:rPr>
                    <w:t>duong_day_ids</w:t>
                  </w:r>
                  <w:r w:rsidRPr="00CF4E3D">
                    <w:rPr>
                      <w:rFonts w:ascii="Times New Roman" w:hAnsi="Times New Roman" w:cs="Times New Roman"/>
                    </w:rPr>
                    <w:t>[i</w:t>
                  </w:r>
                  <w:r>
                    <w:rPr>
                      <w:rFonts w:ascii="Times New Roman" w:hAnsi="Times New Roman" w:cs="Times New Roman"/>
                    </w:rPr>
                    <w:t>+1</w:t>
                  </w:r>
                  <w:r w:rsidRPr="00CF4E3D">
                    <w:rPr>
                      <w:rFonts w:ascii="Times New Roman" w:hAnsi="Times New Roman" w:cs="Times New Roman"/>
                    </w:rPr>
                    <w:t>].</w:t>
                  </w:r>
                  <w:r>
                    <w:rPr>
                      <w:rFonts w:ascii="Times New Roman" w:hAnsi="Times New Roman" w:cs="Times New Roman"/>
                    </w:rPr>
                    <w:t>ten_duong_day</w:t>
                  </w:r>
                  <w:r w:rsidRPr="00CF4E3D"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</w:tr>
          </w:tbl>
          <w:p w14:paraId="2A672E51" w14:textId="0132AAE0" w:rsidR="00790507" w:rsidRPr="00CF4E3D" w:rsidRDefault="00790507" w:rsidP="00F3302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92E01" w14:paraId="196950D2" w14:textId="77777777" w:rsidTr="00856F3F">
        <w:tc>
          <w:tcPr>
            <w:tcW w:w="17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7E54A" w14:textId="77777777" w:rsidR="00692E01" w:rsidRDefault="00692E01" w:rsidP="00692E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7B4F">
              <w:rPr>
                <w:rFonts w:ascii="Times New Roman" w:hAnsi="Times New Roman" w:cs="Times New Roman"/>
              </w:rPr>
              <w:t>Vị trí công tác:</w:t>
            </w:r>
          </w:p>
        </w:tc>
        <w:tc>
          <w:tcPr>
            <w:tcW w:w="810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F3F776" w14:textId="1630F03F" w:rsidR="00692E01" w:rsidRDefault="00692E01" w:rsidP="00692E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8351D" w14:paraId="0D064F70" w14:textId="77777777" w:rsidTr="00DC7D20">
        <w:tc>
          <w:tcPr>
            <w:tcW w:w="98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4005"/>
              <w:gridCol w:w="2360"/>
              <w:gridCol w:w="2360"/>
            </w:tblGrid>
            <w:tr w:rsidR="0078351D" w14:paraId="469DCD93" w14:textId="77777777" w:rsidTr="008A5871">
              <w:tc>
                <w:tcPr>
                  <w:tcW w:w="715" w:type="dxa"/>
                </w:tcPr>
                <w:p w14:paraId="0D29DF9C" w14:textId="77777777" w:rsidR="0078351D" w:rsidRDefault="0078351D" w:rsidP="0078351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T</w:t>
                  </w:r>
                </w:p>
              </w:tc>
              <w:tc>
                <w:tcPr>
                  <w:tcW w:w="4005" w:type="dxa"/>
                </w:tcPr>
                <w:p w14:paraId="1A74108E" w14:textId="77777777" w:rsidR="0078351D" w:rsidRDefault="0078351D" w:rsidP="0078351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ường dây</w:t>
                  </w:r>
                </w:p>
              </w:tc>
              <w:tc>
                <w:tcPr>
                  <w:tcW w:w="2360" w:type="dxa"/>
                </w:tcPr>
                <w:p w14:paraId="71ABE9DB" w14:textId="77777777" w:rsidR="0078351D" w:rsidRDefault="0078351D" w:rsidP="0078351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ị trí công tác</w:t>
                  </w:r>
                </w:p>
              </w:tc>
              <w:tc>
                <w:tcPr>
                  <w:tcW w:w="2360" w:type="dxa"/>
                </w:tcPr>
                <w:p w14:paraId="6B376154" w14:textId="77777777" w:rsidR="0078351D" w:rsidRDefault="0078351D" w:rsidP="0078351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hoảng cột công tác</w:t>
                  </w:r>
                </w:p>
              </w:tc>
            </w:tr>
            <w:tr w:rsidR="0078351D" w14:paraId="19E37F64" w14:textId="77777777" w:rsidTr="008A5871">
              <w:tc>
                <w:tcPr>
                  <w:tcW w:w="715" w:type="dxa"/>
                  <w:vAlign w:val="center"/>
                </w:tcPr>
                <w:p w14:paraId="2EE45632" w14:textId="77777777" w:rsidR="0078351D" w:rsidRDefault="0078351D" w:rsidP="0078351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{d.khoang_cot_duong_day[i].stt}</w:t>
                  </w:r>
                </w:p>
              </w:tc>
              <w:tc>
                <w:tcPr>
                  <w:tcW w:w="4005" w:type="dxa"/>
                  <w:vAlign w:val="center"/>
                </w:tcPr>
                <w:p w14:paraId="08CB952F" w14:textId="77777777" w:rsidR="0078351D" w:rsidRDefault="0078351D" w:rsidP="007835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{d.khoang_cot_duong_day[i].ten_duong_day}</w:t>
                  </w:r>
                </w:p>
              </w:tc>
              <w:tc>
                <w:tcPr>
                  <w:tcW w:w="2360" w:type="dxa"/>
                  <w:vAlign w:val="center"/>
                </w:tcPr>
                <w:p w14:paraId="0526D776" w14:textId="77777777" w:rsidR="0078351D" w:rsidRDefault="0078351D" w:rsidP="007835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{d.khoang_cot_duong_day[i].ten_vi_tri}</w:t>
                  </w:r>
                </w:p>
              </w:tc>
              <w:tc>
                <w:tcPr>
                  <w:tcW w:w="2360" w:type="dxa"/>
                  <w:vAlign w:val="center"/>
                </w:tcPr>
                <w:p w14:paraId="3E2483DD" w14:textId="77777777" w:rsidR="0078351D" w:rsidRDefault="0078351D" w:rsidP="007835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{d.khoang_cot_duong_day[i].ten_khoang_cot}</w:t>
                  </w:r>
                </w:p>
              </w:tc>
            </w:tr>
            <w:tr w:rsidR="0078351D" w14:paraId="76001346" w14:textId="77777777" w:rsidTr="008A5871">
              <w:tc>
                <w:tcPr>
                  <w:tcW w:w="715" w:type="dxa"/>
                  <w:vAlign w:val="center"/>
                </w:tcPr>
                <w:p w14:paraId="479AEB75" w14:textId="77777777" w:rsidR="0078351D" w:rsidRDefault="0078351D" w:rsidP="0078351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{d.khoang_cot_duong_day[i+1].stt}</w:t>
                  </w:r>
                </w:p>
              </w:tc>
              <w:tc>
                <w:tcPr>
                  <w:tcW w:w="4005" w:type="dxa"/>
                  <w:vAlign w:val="center"/>
                </w:tcPr>
                <w:p w14:paraId="1D47AFF6" w14:textId="77777777" w:rsidR="0078351D" w:rsidRDefault="0078351D" w:rsidP="007835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{d.khoang_cot_duong_day[i+1].ten_duong_day}</w:t>
                  </w:r>
                </w:p>
              </w:tc>
              <w:tc>
                <w:tcPr>
                  <w:tcW w:w="2360" w:type="dxa"/>
                  <w:vAlign w:val="center"/>
                </w:tcPr>
                <w:p w14:paraId="62363CA4" w14:textId="77777777" w:rsidR="0078351D" w:rsidRDefault="0078351D" w:rsidP="007835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60" w:type="dxa"/>
                  <w:vAlign w:val="center"/>
                </w:tcPr>
                <w:p w14:paraId="55C15C55" w14:textId="77777777" w:rsidR="0078351D" w:rsidRDefault="0078351D" w:rsidP="007835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3D49289" w14:textId="77777777" w:rsidR="0078351D" w:rsidRPr="00267B4F" w:rsidRDefault="0078351D" w:rsidP="00692E0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92E01" w14:paraId="289C79D8" w14:textId="77777777" w:rsidTr="00C35AAF">
        <w:tc>
          <w:tcPr>
            <w:tcW w:w="37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95A21F" w14:textId="77777777" w:rsidR="00692E01" w:rsidRDefault="00692E01" w:rsidP="00692E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7B4F">
              <w:rPr>
                <w:rFonts w:ascii="Times New Roman" w:hAnsi="Times New Roman" w:cs="Times New Roman"/>
              </w:rPr>
              <w:lastRenderedPageBreak/>
              <w:t>Tình trạng vận hành của đường dây:</w:t>
            </w:r>
          </w:p>
        </w:tc>
        <w:tc>
          <w:tcPr>
            <w:tcW w:w="60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92C12" w14:textId="77777777" w:rsidR="00692E01" w:rsidRDefault="00692E01" w:rsidP="00692E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7B4F">
              <w:rPr>
                <w:rFonts w:ascii="Times New Roman" w:hAnsi="Times New Roman" w:cs="Times New Roman"/>
              </w:rPr>
              <w:t>{d.tinh_trang_van_hanh_duong_day:ifEQ('MANG_DIEN'):show('Đang mang điện'):elseShow('Không mang điện')}</w:t>
            </w:r>
          </w:p>
        </w:tc>
      </w:tr>
      <w:tr w:rsidR="001227F5" w14:paraId="16F9B9E6" w14:textId="77777777" w:rsidTr="002327DC">
        <w:tc>
          <w:tcPr>
            <w:tcW w:w="98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166272E" w14:textId="2D75754A" w:rsidR="001227F5" w:rsidRPr="00267B4F" w:rsidRDefault="001227F5" w:rsidP="00692E0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công việc : {d.ten_cong_viec}</w:t>
            </w:r>
          </w:p>
        </w:tc>
      </w:tr>
      <w:tr w:rsidR="00692E01" w14:paraId="5FE5E628" w14:textId="77777777" w:rsidTr="00C35AAF">
        <w:tc>
          <w:tcPr>
            <w:tcW w:w="20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B1C01" w14:textId="048FDC05" w:rsidR="00692E01" w:rsidRDefault="00692E01" w:rsidP="00692E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7B4F">
              <w:rPr>
                <w:rFonts w:ascii="Times New Roman" w:hAnsi="Times New Roman" w:cs="Times New Roman"/>
              </w:rPr>
              <w:t xml:space="preserve">Nội dung </w:t>
            </w:r>
            <w:r>
              <w:rPr>
                <w:rFonts w:ascii="Times New Roman" w:hAnsi="Times New Roman" w:cs="Times New Roman"/>
              </w:rPr>
              <w:t>công tác</w:t>
            </w:r>
            <w:r w:rsidRPr="00267B4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6DFF3E" w14:textId="1F6DA367" w:rsidR="00692E01" w:rsidRDefault="00692E01" w:rsidP="00692E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67B4F">
              <w:rPr>
                <w:rFonts w:ascii="Times New Roman" w:hAnsi="Times New Roman" w:cs="Times New Roman"/>
              </w:rPr>
              <w:t>{d.noi_dung_</w:t>
            </w:r>
            <w:r>
              <w:rPr>
                <w:rFonts w:ascii="Times New Roman" w:hAnsi="Times New Roman" w:cs="Times New Roman"/>
              </w:rPr>
              <w:t>cong_tac</w:t>
            </w:r>
            <w:r w:rsidRPr="00267B4F">
              <w:rPr>
                <w:rFonts w:ascii="Times New Roman" w:hAnsi="Times New Roman" w:cs="Times New Roman"/>
              </w:rPr>
              <w:t>}</w:t>
            </w:r>
            <w:r>
              <w:rPr>
                <w:rFonts w:ascii="Times New Roman" w:hAnsi="Times New Roman" w:cs="Times New Roman"/>
              </w:rPr>
              <w:t>{d.dieu_kien:ifEQ(true):showBegin}</w:t>
            </w:r>
          </w:p>
        </w:tc>
      </w:tr>
      <w:tr w:rsidR="00692E01" w14:paraId="795F4E75" w14:textId="77777777" w:rsidTr="00C35AAF">
        <w:trPr>
          <w:trHeight w:val="67"/>
        </w:trPr>
        <w:tc>
          <w:tcPr>
            <w:tcW w:w="98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C1BB2" w14:textId="77777777" w:rsidR="00692E01" w:rsidRPr="004D3636" w:rsidRDefault="00692E01" w:rsidP="00692E0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2E01" w14:paraId="019AAAE8" w14:textId="77777777" w:rsidTr="001C6D26">
        <w:tc>
          <w:tcPr>
            <w:tcW w:w="3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BE77" w14:textId="436540DC" w:rsidR="00692E01" w:rsidRPr="00E13192" w:rsidRDefault="00692E01" w:rsidP="00692E0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13192">
              <w:rPr>
                <w:rFonts w:ascii="Times New Roman" w:hAnsi="Times New Roman" w:cs="Times New Roman"/>
                <w:b/>
                <w:bCs/>
              </w:rPr>
              <w:t>Điều kiện an toàn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E0C3" w14:textId="2FF675A5" w:rsidR="00692E01" w:rsidRPr="00E13192" w:rsidRDefault="00692E01" w:rsidP="00692E0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13192">
              <w:rPr>
                <w:rFonts w:ascii="Times New Roman" w:hAnsi="Times New Roman" w:cs="Times New Roman"/>
                <w:b/>
                <w:bCs/>
              </w:rPr>
              <w:t>Mô tả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C45A" w14:textId="739FED29" w:rsidR="00692E01" w:rsidRPr="00E13192" w:rsidRDefault="00692E01" w:rsidP="00692E01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13192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692E01" w14:paraId="1BB47EF1" w14:textId="77777777" w:rsidTr="001C6D26">
        <w:tc>
          <w:tcPr>
            <w:tcW w:w="3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C544" w14:textId="762CB57A" w:rsidR="00692E01" w:rsidRPr="00E13192" w:rsidRDefault="00692E01" w:rsidP="00692E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3192">
              <w:rPr>
                <w:rFonts w:ascii="Times New Roman" w:hAnsi="Times New Roman" w:cs="Times New Roman"/>
              </w:rPr>
              <w:t>{d.dieu_kien_an_toan_cong_viec[i].dieu_kien_an_toan_id.ten_dieu_kien_an_toan}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31DD" w14:textId="70E3403F" w:rsidR="00692E01" w:rsidRPr="00E13192" w:rsidRDefault="00692E01" w:rsidP="00692E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3192">
              <w:rPr>
                <w:rFonts w:ascii="Times New Roman" w:hAnsi="Times New Roman" w:cs="Times New Roman"/>
              </w:rPr>
              <w:t>{d.dieu_kien_an_toan_cong_viec[i].dieu_kien_an_toan_id.mo_ta}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8357" w14:textId="6FB330C9" w:rsidR="00692E01" w:rsidRPr="00E13192" w:rsidRDefault="00692E01" w:rsidP="00692E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3192">
              <w:rPr>
                <w:rFonts w:ascii="Times New Roman" w:hAnsi="Times New Roman" w:cs="Times New Roman"/>
              </w:rPr>
              <w:t>{d.dieu_kien_an_toan_cong_viec[i].ghi_chu}</w:t>
            </w:r>
          </w:p>
        </w:tc>
      </w:tr>
      <w:tr w:rsidR="00692E01" w14:paraId="580D1B2E" w14:textId="77777777" w:rsidTr="001C6D26">
        <w:tc>
          <w:tcPr>
            <w:tcW w:w="3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56AD" w14:textId="2EA56D97" w:rsidR="00692E01" w:rsidRPr="00E13192" w:rsidRDefault="00692E01" w:rsidP="00692E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3192">
              <w:rPr>
                <w:rFonts w:ascii="Times New Roman" w:hAnsi="Times New Roman" w:cs="Times New Roman"/>
              </w:rPr>
              <w:t>{d.dieu_kien_an_toan_cong_viec[i+1].dieu_kien_an_toan_id.ten_dieu_kien_an_toan}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2833" w14:textId="4E041689" w:rsidR="00692E01" w:rsidRPr="00E13192" w:rsidRDefault="00692E01" w:rsidP="00692E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3192">
              <w:rPr>
                <w:rFonts w:ascii="Times New Roman" w:hAnsi="Times New Roman" w:cs="Times New Roman"/>
              </w:rPr>
              <w:t>{d.dieu_kien_an_toan_cong_viec[i+1].dieu_kien_an_toan_id.mo_ta}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2862" w14:textId="1BB3031C" w:rsidR="00692E01" w:rsidRPr="00E13192" w:rsidRDefault="00692E01" w:rsidP="00692E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13192">
              <w:rPr>
                <w:rFonts w:ascii="Times New Roman" w:hAnsi="Times New Roman" w:cs="Times New Roman"/>
              </w:rPr>
              <w:t>{d.dieu_kien_an_toan_cong_viec[i+1].ghi_chu}</w:t>
            </w:r>
            <w:r w:rsidRPr="00E13192">
              <w:rPr>
                <w:rFonts w:ascii="Times New Roman" w:hAnsi="Times New Roman" w:cs="Times New Roman"/>
                <w:b/>
                <w:bCs/>
              </w:rPr>
              <w:t>{d.dieu_kien:ifEQ(true) :showEnd}</w:t>
            </w:r>
          </w:p>
        </w:tc>
      </w:tr>
    </w:tbl>
    <w:p w14:paraId="51C91D5B" w14:textId="760D3F0C" w:rsidR="00DF1141" w:rsidRDefault="009C0FAB" w:rsidP="003018C3">
      <w:pPr>
        <w:spacing w:line="276" w:lineRule="auto"/>
        <w:ind w:left="-27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{d.bien_phap:ifEQ(true):showBegin}</w:t>
      </w:r>
    </w:p>
    <w:tbl>
      <w:tblPr>
        <w:tblStyle w:val="TableGrid"/>
        <w:tblW w:w="98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510"/>
        <w:gridCol w:w="3330"/>
        <w:gridCol w:w="2970"/>
      </w:tblGrid>
      <w:tr w:rsidR="009C0FAB" w14:paraId="3C583821" w14:textId="77777777" w:rsidTr="000537F5">
        <w:tc>
          <w:tcPr>
            <w:tcW w:w="3510" w:type="dxa"/>
          </w:tcPr>
          <w:p w14:paraId="3155011E" w14:textId="0EA5AEDA" w:rsidR="009C0FAB" w:rsidRDefault="009C0FAB" w:rsidP="009C0FA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D3636">
              <w:rPr>
                <w:rFonts w:ascii="Times New Roman" w:hAnsi="Times New Roman" w:cs="Times New Roman"/>
                <w:b/>
                <w:bCs/>
              </w:rPr>
              <w:t>Biện pháp an toàn</w:t>
            </w:r>
          </w:p>
        </w:tc>
        <w:tc>
          <w:tcPr>
            <w:tcW w:w="3330" w:type="dxa"/>
          </w:tcPr>
          <w:p w14:paraId="2518B943" w14:textId="0531A529" w:rsidR="009C0FAB" w:rsidRDefault="009C0FAB" w:rsidP="009C0FA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D3636">
              <w:rPr>
                <w:rFonts w:ascii="Times New Roman" w:hAnsi="Times New Roman" w:cs="Times New Roman"/>
                <w:b/>
                <w:bCs/>
              </w:rPr>
              <w:t>Mô tả</w:t>
            </w:r>
          </w:p>
        </w:tc>
        <w:tc>
          <w:tcPr>
            <w:tcW w:w="2970" w:type="dxa"/>
          </w:tcPr>
          <w:p w14:paraId="4087FF41" w14:textId="5C99BFB4" w:rsidR="009C0FAB" w:rsidRDefault="009C0FAB" w:rsidP="009C0FA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D3636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9C0FAB" w14:paraId="7EE69EF5" w14:textId="77777777" w:rsidTr="000537F5">
        <w:tc>
          <w:tcPr>
            <w:tcW w:w="3510" w:type="dxa"/>
          </w:tcPr>
          <w:p w14:paraId="1F6E29D3" w14:textId="115C43DF" w:rsidR="009C0FAB" w:rsidRDefault="009C0FAB" w:rsidP="009C0FA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{d.bien_phap_an_toan_cong_viec[i].bien_phap_an_toan_id.ten_bien_phap_an_toan}</w:t>
            </w:r>
          </w:p>
        </w:tc>
        <w:tc>
          <w:tcPr>
            <w:tcW w:w="3330" w:type="dxa"/>
          </w:tcPr>
          <w:p w14:paraId="60474357" w14:textId="1BA46F92" w:rsidR="009C0FAB" w:rsidRDefault="009C0FAB" w:rsidP="009C0FA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{d.bien_phap_an_toan_cong_viec[i].bien_phap_an_toan_id.mo_ta}</w:t>
            </w:r>
          </w:p>
        </w:tc>
        <w:tc>
          <w:tcPr>
            <w:tcW w:w="2970" w:type="dxa"/>
          </w:tcPr>
          <w:p w14:paraId="28EF4995" w14:textId="0E58F84D" w:rsidR="009C0FAB" w:rsidRDefault="009C0FAB" w:rsidP="009C0FA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{d.bien_phap_an_toan_cong_viec[i].ghi_chu}</w:t>
            </w:r>
          </w:p>
        </w:tc>
      </w:tr>
      <w:tr w:rsidR="009C0FAB" w14:paraId="2C36DD68" w14:textId="77777777" w:rsidTr="000537F5">
        <w:tc>
          <w:tcPr>
            <w:tcW w:w="3510" w:type="dxa"/>
          </w:tcPr>
          <w:p w14:paraId="706D284B" w14:textId="063A67A9" w:rsidR="009C0FAB" w:rsidRDefault="009C0FAB" w:rsidP="009C0FA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{d.bien_phap_an_toan_cong_viec[i+1].bien_phap_an_toan_id.ten_bien_phap_an_toan}</w:t>
            </w:r>
          </w:p>
        </w:tc>
        <w:tc>
          <w:tcPr>
            <w:tcW w:w="3330" w:type="dxa"/>
          </w:tcPr>
          <w:p w14:paraId="26AFB8DD" w14:textId="09A76F07" w:rsidR="009C0FAB" w:rsidRDefault="009C0FAB" w:rsidP="009C0FA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{d.bien_phap_an_toan_cong_viec[i+1].bien_phap_an_toan_id.mo_ta}</w:t>
            </w:r>
          </w:p>
        </w:tc>
        <w:tc>
          <w:tcPr>
            <w:tcW w:w="2970" w:type="dxa"/>
          </w:tcPr>
          <w:p w14:paraId="3E53B440" w14:textId="775B0E98" w:rsidR="009C0FAB" w:rsidRDefault="009C0FAB" w:rsidP="009C0FAB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{d.bien_phap_an_toan_cong_viec[i+1].ghi_chu}</w:t>
            </w:r>
            <w:r w:rsidRPr="004D3636">
              <w:rPr>
                <w:rFonts w:ascii="Times New Roman" w:hAnsi="Times New Roman" w:cs="Times New Roman"/>
                <w:b/>
                <w:bCs/>
              </w:rPr>
              <w:t>{d.bien_phap:ifEQ(true) :show</w:t>
            </w:r>
            <w:r>
              <w:rPr>
                <w:rFonts w:ascii="Times New Roman" w:hAnsi="Times New Roman" w:cs="Times New Roman"/>
                <w:b/>
                <w:bCs/>
              </w:rPr>
              <w:t>End</w:t>
            </w:r>
            <w:r w:rsidRPr="004D363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</w:tbl>
    <w:p w14:paraId="288DA7C2" w14:textId="77777777" w:rsidR="009C0FAB" w:rsidRDefault="009C0FAB" w:rsidP="00316961">
      <w:pPr>
        <w:spacing w:line="276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4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5"/>
        <w:gridCol w:w="3505"/>
        <w:gridCol w:w="2970"/>
      </w:tblGrid>
      <w:tr w:rsidR="00BC5C45" w14:paraId="7EF129B3" w14:textId="77777777" w:rsidTr="000B3B21">
        <w:trPr>
          <w:trHeight w:val="2316"/>
        </w:trPr>
        <w:tc>
          <w:tcPr>
            <w:tcW w:w="2975" w:type="dxa"/>
          </w:tcPr>
          <w:p w14:paraId="499E1887" w14:textId="77777777" w:rsidR="00BC5C45" w:rsidRPr="007F512E" w:rsidRDefault="00BC5C45" w:rsidP="00C056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Người nhận việc</w:t>
            </w:r>
          </w:p>
          <w:p w14:paraId="18113E09" w14:textId="77777777" w:rsidR="00BC5C45" w:rsidRDefault="00BC5C45" w:rsidP="00C056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512E">
              <w:rPr>
                <w:rFonts w:ascii="Times New Roman" w:hAnsi="Times New Roman" w:cs="Times New Roman"/>
                <w:i/>
                <w:iCs/>
              </w:rPr>
              <w:t>(</w:t>
            </w:r>
            <w:r w:rsidRPr="005871D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ý, ghi rõ họ và tên</w:t>
            </w:r>
            <w:r w:rsidRPr="007F512E">
              <w:rPr>
                <w:rFonts w:ascii="Times New Roman" w:hAnsi="Times New Roman" w:cs="Times New Roman"/>
                <w:i/>
                <w:iCs/>
              </w:rPr>
              <w:t>)</w:t>
            </w:r>
            <w:r w:rsidRPr="00C96B05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4BDE6D74" wp14:editId="3C731335">
                  <wp:extent cx="1009650" cy="63219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863" cy="65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83D05" w14:textId="6885ACBE" w:rsidR="00BC5C45" w:rsidRDefault="00BC5C45" w:rsidP="00C056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d.nguoi_tiep_nhan_id.full_name}</w:t>
            </w:r>
          </w:p>
        </w:tc>
        <w:tc>
          <w:tcPr>
            <w:tcW w:w="3505" w:type="dxa"/>
          </w:tcPr>
          <w:p w14:paraId="0F42B962" w14:textId="77777777" w:rsidR="00BC5C45" w:rsidRPr="007F512E" w:rsidRDefault="00BC5C45" w:rsidP="00C056F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512E">
              <w:rPr>
                <w:rFonts w:ascii="Times New Roman" w:hAnsi="Times New Roman" w:cs="Times New Roman"/>
              </w:rPr>
              <w:t>Bắt đầu lúc {d.ngay_bat_dau.gio} giờ {d.ngay_bat_dau.phut}</w:t>
            </w:r>
          </w:p>
          <w:p w14:paraId="10D9A7FC" w14:textId="0DCE9169" w:rsidR="00BC5C45" w:rsidRDefault="00BC5C45" w:rsidP="00C056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512E">
              <w:rPr>
                <w:rFonts w:ascii="Times New Roman" w:hAnsi="Times New Roman" w:cs="Times New Roman"/>
              </w:rPr>
              <w:t>Ngày {d.ngay_bat_dau.ngay}  tháng {d.ngay_bat_dau.thang} năm {d.ngay_bat_dau.nam}</w:t>
            </w:r>
          </w:p>
        </w:tc>
        <w:tc>
          <w:tcPr>
            <w:tcW w:w="2970" w:type="dxa"/>
          </w:tcPr>
          <w:p w14:paraId="48AD3472" w14:textId="77777777" w:rsidR="00BC5C45" w:rsidRPr="007F512E" w:rsidRDefault="00BC5C45" w:rsidP="00C056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gười giao việc</w:t>
            </w:r>
          </w:p>
          <w:p w14:paraId="37C1E84F" w14:textId="77777777" w:rsidR="00BC5C45" w:rsidRDefault="00BC5C45" w:rsidP="00C056F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F512E">
              <w:rPr>
                <w:rFonts w:ascii="Times New Roman" w:hAnsi="Times New Roman" w:cs="Times New Roman"/>
                <w:i/>
                <w:iCs/>
              </w:rPr>
              <w:t>(</w:t>
            </w:r>
            <w:r w:rsidRPr="005871D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ý, ghi rõ họ và tên</w:t>
            </w:r>
            <w:r w:rsidRPr="007F512E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25E5236E" w14:textId="77777777" w:rsidR="00BC5C45" w:rsidRDefault="00BC5C45" w:rsidP="00C056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B05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23C3A330" wp14:editId="218B677E">
                  <wp:extent cx="1085872" cy="6318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705" cy="64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E26BF" w14:textId="628CE8D5" w:rsidR="00BC5C45" w:rsidRDefault="00BC5C45" w:rsidP="00C056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d.nguoi_giao_phieu_id.full_name}</w:t>
            </w:r>
          </w:p>
        </w:tc>
      </w:tr>
    </w:tbl>
    <w:p w14:paraId="517E7631" w14:textId="77777777" w:rsidR="00167718" w:rsidRDefault="00C76ECF" w:rsidP="004D6DD7">
      <w:pPr>
        <w:pStyle w:val="ListParagraph"/>
        <w:numPr>
          <w:ilvl w:val="0"/>
          <w:numId w:val="2"/>
        </w:numPr>
        <w:spacing w:line="276" w:lineRule="auto"/>
        <w:ind w:left="0" w:hanging="270"/>
        <w:rPr>
          <w:rFonts w:ascii="Times New Roman" w:hAnsi="Times New Roman" w:cs="Times New Roman"/>
          <w:b/>
          <w:bCs/>
        </w:rPr>
      </w:pPr>
      <w:r w:rsidRPr="00372C96">
        <w:rPr>
          <w:rFonts w:ascii="Times New Roman" w:hAnsi="Times New Roman" w:cs="Times New Roman"/>
          <w:b/>
          <w:bCs/>
        </w:rPr>
        <w:t>Kết quả kiểm tra</w:t>
      </w:r>
      <w:r w:rsidR="004D6DD7" w:rsidRPr="00A974F9">
        <w:rPr>
          <w:rFonts w:ascii="Times New Roman" w:hAnsi="Times New Roman" w:cs="Times New Roman"/>
          <w:b/>
          <w:bCs/>
        </w:rPr>
        <w:t>{d.show_tinh_hinh_ton_tai:ifEQ(true):showBegin}</w:t>
      </w:r>
    </w:p>
    <w:p w14:paraId="37F47D07" w14:textId="70644380" w:rsidR="004D6DD7" w:rsidRPr="00A974F9" w:rsidRDefault="004D6DD7" w:rsidP="00167718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</w:rPr>
      </w:pPr>
      <w:r w:rsidRPr="00A974F9">
        <w:rPr>
          <w:rFonts w:ascii="Times New Roman" w:hAnsi="Times New Roman" w:cs="Times New Roman"/>
          <w:b/>
          <w:bCs/>
        </w:rPr>
        <w:t>Tổng hợp tình hình tồn tại</w:t>
      </w:r>
      <w:r w:rsidR="005E45FE" w:rsidRPr="00A974F9">
        <w:rPr>
          <w:rFonts w:ascii="Times New Roman" w:hAnsi="Times New Roman" w:cs="Times New Roman"/>
          <w:b/>
          <w:bCs/>
        </w:rPr>
        <w:t xml:space="preserve"> và hiệu chỉnh</w:t>
      </w:r>
    </w:p>
    <w:tbl>
      <w:tblPr>
        <w:tblStyle w:val="TableGrid"/>
        <w:tblW w:w="9810" w:type="dxa"/>
        <w:tblInd w:w="-36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720"/>
        <w:gridCol w:w="4050"/>
        <w:gridCol w:w="1710"/>
        <w:gridCol w:w="3330"/>
      </w:tblGrid>
      <w:tr w:rsidR="004D6DD7" w14:paraId="08EC78B0" w14:textId="77777777" w:rsidTr="006F5E85">
        <w:tc>
          <w:tcPr>
            <w:tcW w:w="720" w:type="dxa"/>
            <w:vAlign w:val="center"/>
          </w:tcPr>
          <w:p w14:paraId="7D90057A" w14:textId="59FBA4C8" w:rsidR="004D6DD7" w:rsidRPr="00ED3622" w:rsidRDefault="006A065E" w:rsidP="004652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622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4050" w:type="dxa"/>
            <w:vAlign w:val="center"/>
          </w:tcPr>
          <w:p w14:paraId="192F0332" w14:textId="28D04765" w:rsidR="004D6DD7" w:rsidRPr="00ED3622" w:rsidRDefault="006A065E" w:rsidP="004652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622">
              <w:rPr>
                <w:rFonts w:ascii="Times New Roman" w:hAnsi="Times New Roman" w:cs="Times New Roman"/>
                <w:b/>
                <w:bCs/>
              </w:rPr>
              <w:t>Thông tin tồn tại</w:t>
            </w:r>
          </w:p>
        </w:tc>
        <w:tc>
          <w:tcPr>
            <w:tcW w:w="1710" w:type="dxa"/>
            <w:vAlign w:val="center"/>
          </w:tcPr>
          <w:p w14:paraId="3B9A61F7" w14:textId="169A0266" w:rsidR="004D6DD7" w:rsidRPr="00ED3622" w:rsidRDefault="006A065E" w:rsidP="004652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622">
              <w:rPr>
                <w:rFonts w:ascii="Times New Roman" w:hAnsi="Times New Roman" w:cs="Times New Roman"/>
                <w:b/>
                <w:bCs/>
              </w:rPr>
              <w:t>Tình trạng bất thường</w:t>
            </w:r>
          </w:p>
        </w:tc>
        <w:tc>
          <w:tcPr>
            <w:tcW w:w="3330" w:type="dxa"/>
            <w:vAlign w:val="center"/>
          </w:tcPr>
          <w:p w14:paraId="2CAD218A" w14:textId="2C0F1B67" w:rsidR="004D6DD7" w:rsidRPr="00ED3622" w:rsidRDefault="00AD781A" w:rsidP="004652E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D3622">
              <w:rPr>
                <w:rFonts w:ascii="Times New Roman" w:hAnsi="Times New Roman" w:cs="Times New Roman"/>
                <w:b/>
                <w:bCs/>
              </w:rPr>
              <w:t>Thông tin hiệu chỉnh</w:t>
            </w:r>
          </w:p>
        </w:tc>
      </w:tr>
      <w:tr w:rsidR="006A065E" w14:paraId="78FB78C1" w14:textId="77777777" w:rsidTr="006F5E85">
        <w:tc>
          <w:tcPr>
            <w:tcW w:w="720" w:type="dxa"/>
            <w:vAlign w:val="center"/>
          </w:tcPr>
          <w:p w14:paraId="72DEAB56" w14:textId="13453F52" w:rsidR="006A065E" w:rsidRPr="00197430" w:rsidRDefault="006A065E" w:rsidP="004652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d.tinh_hinh_ton_tai[i].stt}</w:t>
            </w:r>
          </w:p>
        </w:tc>
        <w:tc>
          <w:tcPr>
            <w:tcW w:w="4050" w:type="dxa"/>
          </w:tcPr>
          <w:p w14:paraId="262C4C01" w14:textId="6FEAD2BD" w:rsidR="00BB50E4" w:rsidRPr="00BB50E4" w:rsidRDefault="00BB50E4" w:rsidP="006A065E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VT</w:t>
            </w:r>
            <w:r w:rsidR="009B4BE7">
              <w:rPr>
                <w:rFonts w:ascii="Times New Roman" w:hAnsi="Times New Roman" w:cs="Times New Roman"/>
                <w:b/>
                <w:bCs/>
                <w:i/>
                <w:iCs/>
              </w:rPr>
              <w:t>-KC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>
              <w:rPr>
                <w:rFonts w:ascii="Times New Roman" w:hAnsi="Times New Roman" w:cs="Times New Roman"/>
                <w:i/>
                <w:iCs/>
              </w:rPr>
              <w:t>{</w:t>
            </w:r>
            <w:r w:rsidRPr="00BB50E4">
              <w:rPr>
                <w:rFonts w:ascii="Times New Roman" w:hAnsi="Times New Roman" w:cs="Times New Roman"/>
              </w:rPr>
              <w:t>d.tinh_hinh</w:t>
            </w:r>
            <w:r>
              <w:rPr>
                <w:rFonts w:ascii="Times New Roman" w:hAnsi="Times New Roman" w:cs="Times New Roman"/>
              </w:rPr>
              <w:t>_ton_tai[i].vi_tri_khoang_cot</w:t>
            </w:r>
            <w:r>
              <w:rPr>
                <w:rFonts w:ascii="Times New Roman" w:hAnsi="Times New Roman" w:cs="Times New Roman"/>
                <w:i/>
                <w:iCs/>
              </w:rPr>
              <w:t>}</w:t>
            </w:r>
          </w:p>
          <w:p w14:paraId="59EFAF77" w14:textId="3B96E06B" w:rsidR="006A065E" w:rsidRDefault="00EC0723" w:rsidP="006A06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D3622">
              <w:rPr>
                <w:rFonts w:ascii="Times New Roman" w:hAnsi="Times New Roman" w:cs="Times New Roman"/>
                <w:b/>
                <w:bCs/>
                <w:i/>
                <w:iCs/>
              </w:rPr>
              <w:t>ĐD</w:t>
            </w:r>
            <w:r w:rsidRPr="00EC0723">
              <w:rPr>
                <w:rFonts w:ascii="Times New Roman" w:hAnsi="Times New Roman" w:cs="Times New Roman"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{d.tinh_hinh_ton_tai[i].duong_day}</w:t>
            </w:r>
          </w:p>
          <w:p w14:paraId="24819A3B" w14:textId="77777777" w:rsidR="00EC0723" w:rsidRDefault="00EC0723" w:rsidP="006A06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D3622">
              <w:rPr>
                <w:rFonts w:ascii="Times New Roman" w:hAnsi="Times New Roman" w:cs="Times New Roman"/>
                <w:b/>
                <w:bCs/>
                <w:i/>
                <w:iCs/>
              </w:rPr>
              <w:t>Khối lượng</w:t>
            </w:r>
            <w:r w:rsidRPr="00EC0723">
              <w:rPr>
                <w:rFonts w:ascii="Times New Roman" w:hAnsi="Times New Roman" w:cs="Times New Roman"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{d.tinh_hinh_ton_tai[i].khoi_luong}</w:t>
            </w:r>
          </w:p>
          <w:p w14:paraId="1BA845F5" w14:textId="77777777" w:rsidR="009B70F5" w:rsidRDefault="009B70F5" w:rsidP="006A06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D3622">
              <w:rPr>
                <w:rFonts w:ascii="Times New Roman" w:hAnsi="Times New Roman" w:cs="Times New Roman"/>
                <w:b/>
                <w:bCs/>
                <w:i/>
                <w:iCs/>
              </w:rPr>
              <w:t>Mô tả chi tiết</w:t>
            </w:r>
            <w:r w:rsidRPr="00EC0723">
              <w:rPr>
                <w:rFonts w:ascii="Times New Roman" w:hAnsi="Times New Roman" w:cs="Times New Roman"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{d.tinh_hinh_ton_tai[i].mo_ta_chi_tiet}</w:t>
            </w:r>
          </w:p>
          <w:p w14:paraId="635FF34F" w14:textId="6075A698" w:rsidR="008D09B8" w:rsidRPr="00EC0723" w:rsidRDefault="008D09B8" w:rsidP="006A06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D3622">
              <w:rPr>
                <w:rFonts w:ascii="Times New Roman" w:hAnsi="Times New Roman" w:cs="Times New Roman"/>
                <w:b/>
                <w:bCs/>
                <w:i/>
                <w:iCs/>
              </w:rPr>
              <w:t>Thời gian phát hiện</w:t>
            </w:r>
            <w:r w:rsidRPr="00EC0723">
              <w:rPr>
                <w:rFonts w:ascii="Times New Roman" w:hAnsi="Times New Roman" w:cs="Times New Roman"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{d.tinh_hinh_ton_tai[i].</w:t>
            </w:r>
            <w:r w:rsidR="00F1558D">
              <w:rPr>
                <w:rFonts w:ascii="Times New Roman" w:hAnsi="Times New Roman" w:cs="Times New Roman"/>
              </w:rPr>
              <w:t>thoi_gian_phat_hien</w:t>
            </w:r>
            <w:r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</w:tcPr>
          <w:p w14:paraId="7305FB48" w14:textId="0D9C7B70" w:rsidR="006A065E" w:rsidRPr="00197430" w:rsidRDefault="00301AAC" w:rsidP="006A06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d.tinh_hinh_ton_tai[i].tieu_chi}</w:t>
            </w:r>
          </w:p>
        </w:tc>
        <w:tc>
          <w:tcPr>
            <w:tcW w:w="3330" w:type="dxa"/>
          </w:tcPr>
          <w:tbl>
            <w:tblPr>
              <w:tblStyle w:val="TableGrid"/>
              <w:tblW w:w="33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"/>
              <w:gridCol w:w="3073"/>
            </w:tblGrid>
            <w:tr w:rsidR="0044157C" w14:paraId="72A6A2D0" w14:textId="77777777" w:rsidTr="00304D18">
              <w:tc>
                <w:tcPr>
                  <w:tcW w:w="243" w:type="dxa"/>
                </w:tcPr>
                <w:p w14:paraId="06B9C8F4" w14:textId="7FC3145E" w:rsidR="0044157C" w:rsidRDefault="0044157C" w:rsidP="006A065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{d.tinh_hinh_ton_tai[i].hieu_chinh[i].stt}</w:t>
                  </w:r>
                </w:p>
              </w:tc>
              <w:tc>
                <w:tcPr>
                  <w:tcW w:w="3073" w:type="dxa"/>
                </w:tcPr>
                <w:p w14:paraId="1CC7F6BB" w14:textId="77777777" w:rsidR="0044157C" w:rsidRDefault="000B44B4" w:rsidP="006A065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0B44B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Khối lượng: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D3368">
                    <w:rPr>
                      <w:rFonts w:ascii="Times New Roman" w:hAnsi="Times New Roman" w:cs="Times New Roman"/>
                    </w:rPr>
                    <w:t>{d.tinh_hinh_ton_tai[i].hieu_chinh[i].khoi_luong}</w:t>
                  </w:r>
                </w:p>
                <w:p w14:paraId="2519AD1E" w14:textId="77777777" w:rsidR="000B44B4" w:rsidRDefault="000B44B4" w:rsidP="006A065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Chi tiết</w:t>
                  </w:r>
                  <w:r w:rsidRPr="000B44B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{d.tinh_hinh_ton_tai[i].hieu_chinh[i].noi_dung_chi_tiet}</w:t>
                  </w:r>
                </w:p>
                <w:p w14:paraId="320F4B50" w14:textId="77777777" w:rsidR="00C521F8" w:rsidRDefault="00C521F8" w:rsidP="006A065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Thời gian</w:t>
                  </w:r>
                  <w:r w:rsidRPr="000B44B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:</w:t>
                  </w:r>
                  <w:r>
                    <w:rPr>
                      <w:rFonts w:ascii="Times New Roman" w:hAnsi="Times New Roman" w:cs="Times New Roman"/>
                    </w:rPr>
                    <w:t xml:space="preserve"> {d.tinh_hinh_ton_tai[i].hieu_chinh[i].</w:t>
                  </w:r>
                  <w:r w:rsidR="00E8300D">
                    <w:rPr>
                      <w:rFonts w:ascii="Times New Roman" w:hAnsi="Times New Roman" w:cs="Times New Roman"/>
                    </w:rPr>
                    <w:t>thoi_gian_</w:t>
                  </w:r>
                  <w:r w:rsidR="00225FE7">
                    <w:rPr>
                      <w:rFonts w:ascii="Times New Roman" w:hAnsi="Times New Roman" w:cs="Times New Roman"/>
                    </w:rPr>
                    <w:t>tao</w:t>
                  </w:r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  <w:p w14:paraId="205EDF3B" w14:textId="3AFFD744" w:rsidR="00BC1ED0" w:rsidRDefault="00BC1ED0" w:rsidP="006A065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A460E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Phiếu kiểm tra:</w:t>
                  </w:r>
                  <w:r>
                    <w:rPr>
                      <w:rFonts w:ascii="Times New Roman" w:hAnsi="Times New Roman" w:cs="Times New Roman"/>
                    </w:rPr>
                    <w:t xml:space="preserve"> {d.tinh_hinh_ton_tai[i].hieu_chinh[i].phieu_giao_viec_id.so_phieu}</w:t>
                  </w:r>
                </w:p>
              </w:tc>
            </w:tr>
            <w:tr w:rsidR="0044157C" w14:paraId="2D8551AB" w14:textId="77777777" w:rsidTr="00304D18">
              <w:tc>
                <w:tcPr>
                  <w:tcW w:w="243" w:type="dxa"/>
                </w:tcPr>
                <w:p w14:paraId="7DC0F13B" w14:textId="0BA28A41" w:rsidR="0044157C" w:rsidRDefault="009662A0" w:rsidP="006A065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{d.tinh_hinh_ton_tai[i].hieu_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chinh[i+1].stt}</w:t>
                  </w:r>
                </w:p>
              </w:tc>
              <w:tc>
                <w:tcPr>
                  <w:tcW w:w="3073" w:type="dxa"/>
                </w:tcPr>
                <w:p w14:paraId="2B8113D0" w14:textId="0D31B08C" w:rsidR="00C91284" w:rsidRDefault="00C91284" w:rsidP="00C91284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0B44B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lastRenderedPageBreak/>
                    <w:t>Khối lượng:</w:t>
                  </w:r>
                  <w:r>
                    <w:rPr>
                      <w:rFonts w:ascii="Times New Roman" w:hAnsi="Times New Roman" w:cs="Times New Roman"/>
                    </w:rPr>
                    <w:t xml:space="preserve"> {d.tinh_hinh_ton_tai[i].hieu_chinh[i+1].khoi_luong}</w:t>
                  </w:r>
                </w:p>
                <w:p w14:paraId="6DF36562" w14:textId="77777777" w:rsidR="0044157C" w:rsidRDefault="0044157C" w:rsidP="006A065E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785F457" w14:textId="77777777" w:rsidR="006A065E" w:rsidRPr="00197430" w:rsidRDefault="006A065E" w:rsidP="006A06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A065E" w14:paraId="2F79784A" w14:textId="77777777" w:rsidTr="006F5E85">
        <w:tc>
          <w:tcPr>
            <w:tcW w:w="720" w:type="dxa"/>
            <w:vAlign w:val="center"/>
          </w:tcPr>
          <w:p w14:paraId="62548B6F" w14:textId="629AFACA" w:rsidR="006A065E" w:rsidRPr="00197430" w:rsidRDefault="006A065E" w:rsidP="004652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{d.tinh_hinh_ton_tai[i+1].stt}</w:t>
            </w:r>
          </w:p>
        </w:tc>
        <w:tc>
          <w:tcPr>
            <w:tcW w:w="4050" w:type="dxa"/>
          </w:tcPr>
          <w:p w14:paraId="6075FCF6" w14:textId="77777777" w:rsidR="006A065E" w:rsidRPr="00197430" w:rsidRDefault="006A065E" w:rsidP="006A06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297648D4" w14:textId="1B5C98B0" w:rsidR="006A065E" w:rsidRPr="00197430" w:rsidRDefault="00B30307" w:rsidP="006A065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d.tinh_hinh_ton_tai[i+1].tieu_chi}</w:t>
            </w:r>
          </w:p>
        </w:tc>
        <w:tc>
          <w:tcPr>
            <w:tcW w:w="3330" w:type="dxa"/>
          </w:tcPr>
          <w:p w14:paraId="39D4B03A" w14:textId="77777777" w:rsidR="006A065E" w:rsidRPr="00197430" w:rsidRDefault="006A065E" w:rsidP="006A065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9E312F7" w14:textId="713277AE" w:rsidR="000E7604" w:rsidRPr="00233E46" w:rsidRDefault="004D6DD7" w:rsidP="004A6699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{d.show_tinh_hinh_ton_tai:ifEQ(true):show</w:t>
      </w:r>
      <w:r w:rsidR="00F301AC">
        <w:rPr>
          <w:rFonts w:ascii="Times New Roman" w:hAnsi="Times New Roman" w:cs="Times New Roman"/>
          <w:b/>
          <w:bCs/>
        </w:rPr>
        <w:t>End</w:t>
      </w:r>
      <w:r>
        <w:rPr>
          <w:rFonts w:ascii="Times New Roman" w:hAnsi="Times New Roman" w:cs="Times New Roman"/>
          <w:b/>
          <w:bCs/>
        </w:rPr>
        <w:t>}</w:t>
      </w:r>
      <w:r w:rsidR="000E7604" w:rsidRPr="007F512E">
        <w:rPr>
          <w:rFonts w:ascii="Times New Roman" w:hAnsi="Times New Roman" w:cs="Times New Roman"/>
          <w:b/>
          <w:bCs/>
        </w:rPr>
        <w:t>{d.</w:t>
      </w:r>
      <w:r w:rsidR="00D71D25" w:rsidRPr="007F512E">
        <w:rPr>
          <w:rFonts w:ascii="Times New Roman" w:hAnsi="Times New Roman" w:cs="Times New Roman"/>
          <w:b/>
          <w:bCs/>
        </w:rPr>
        <w:t>ket_qua</w:t>
      </w:r>
      <w:r w:rsidR="000E7604" w:rsidRPr="007F512E">
        <w:rPr>
          <w:rFonts w:ascii="Times New Roman" w:hAnsi="Times New Roman" w:cs="Times New Roman"/>
          <w:b/>
          <w:bCs/>
        </w:rPr>
        <w:t>[i].</w:t>
      </w:r>
      <w:r w:rsidR="000E3641" w:rsidRPr="007F512E">
        <w:rPr>
          <w:rFonts w:ascii="Times New Roman" w:hAnsi="Times New Roman" w:cs="Times New Roman"/>
          <w:b/>
          <w:bCs/>
        </w:rPr>
        <w:t>stt</w:t>
      </w:r>
      <w:r w:rsidR="000E7604" w:rsidRPr="007F512E">
        <w:rPr>
          <w:rFonts w:ascii="Times New Roman" w:hAnsi="Times New Roman" w:cs="Times New Roman"/>
          <w:b/>
          <w:bCs/>
        </w:rPr>
        <w:t>}. {d.</w:t>
      </w:r>
      <w:r w:rsidR="00974037" w:rsidRPr="007F512E">
        <w:rPr>
          <w:rFonts w:ascii="Times New Roman" w:hAnsi="Times New Roman" w:cs="Times New Roman"/>
          <w:b/>
          <w:bCs/>
        </w:rPr>
        <w:t>ket_qua</w:t>
      </w:r>
      <w:r w:rsidR="000E7604" w:rsidRPr="007F512E">
        <w:rPr>
          <w:rFonts w:ascii="Times New Roman" w:hAnsi="Times New Roman" w:cs="Times New Roman"/>
          <w:b/>
          <w:bCs/>
        </w:rPr>
        <w:t>[i].ten_noi_dung}:</w:t>
      </w:r>
      <w:r w:rsidR="00DD2438">
        <w:rPr>
          <w:rFonts w:ascii="Times New Roman" w:hAnsi="Times New Roman" w:cs="Times New Roman"/>
          <w:b/>
          <w:bCs/>
        </w:rPr>
        <w:t xml:space="preserve"> </w:t>
      </w:r>
      <w:r w:rsidR="000E7604" w:rsidRPr="007F512E">
        <w:rPr>
          <w:rFonts w:ascii="Times New Roman" w:hAnsi="Times New Roman" w:cs="Times New Roman"/>
        </w:rPr>
        <w:t>{d.</w:t>
      </w:r>
      <w:r w:rsidR="00E51AAC" w:rsidRPr="007F512E">
        <w:rPr>
          <w:rFonts w:ascii="Times New Roman" w:hAnsi="Times New Roman" w:cs="Times New Roman"/>
        </w:rPr>
        <w:t>ket_qua</w:t>
      </w:r>
      <w:r w:rsidR="000E7604" w:rsidRPr="007F512E">
        <w:rPr>
          <w:rFonts w:ascii="Times New Roman" w:hAnsi="Times New Roman" w:cs="Times New Roman"/>
        </w:rPr>
        <w:t>[i].trang_thai</w:t>
      </w:r>
      <w:r w:rsidR="00E51AAC" w:rsidRPr="007F512E">
        <w:rPr>
          <w:rFonts w:ascii="Times New Roman" w:hAnsi="Times New Roman" w:cs="Times New Roman"/>
        </w:rPr>
        <w:t>:</w:t>
      </w:r>
      <w:r w:rsidR="006A2EA1" w:rsidRPr="007F512E">
        <w:rPr>
          <w:rFonts w:ascii="Times New Roman" w:hAnsi="Times New Roman" w:cs="Times New Roman"/>
        </w:rPr>
        <w:t>ifEQ(true):show('Không bình thường')</w:t>
      </w:r>
      <w:r w:rsidR="006D478D" w:rsidRPr="007F512E">
        <w:rPr>
          <w:rFonts w:ascii="Times New Roman" w:hAnsi="Times New Roman" w:cs="Times New Roman"/>
        </w:rPr>
        <w:t>:elseShow('Bình thường')</w:t>
      </w:r>
      <w:r w:rsidR="000E7604" w:rsidRPr="007F512E">
        <w:rPr>
          <w:rFonts w:ascii="Times New Roman" w:hAnsi="Times New Roman" w:cs="Times New Roman"/>
        </w:rPr>
        <w:t>}{d.</w:t>
      </w:r>
      <w:r w:rsidR="00B34076" w:rsidRPr="007F512E">
        <w:rPr>
          <w:rFonts w:ascii="Times New Roman" w:hAnsi="Times New Roman" w:cs="Times New Roman"/>
        </w:rPr>
        <w:t>ket_qua</w:t>
      </w:r>
      <w:r w:rsidR="000E7604" w:rsidRPr="007F512E">
        <w:rPr>
          <w:rFonts w:ascii="Times New Roman" w:hAnsi="Times New Roman" w:cs="Times New Roman"/>
        </w:rPr>
        <w:t>[i].trang_thai:</w:t>
      </w:r>
      <w:r w:rsidR="000E7604" w:rsidRPr="00DB4690">
        <w:rPr>
          <w:rFonts w:ascii="Times New Roman" w:hAnsi="Times New Roman" w:cs="Times New Roman"/>
          <w:color w:val="270333"/>
          <w:shd w:val="clear" w:color="auto" w:fill="F8F8F8"/>
        </w:rPr>
        <w:t>ifEQ(</w:t>
      </w:r>
      <w:r w:rsidR="00993C37" w:rsidRPr="00DB4690">
        <w:rPr>
          <w:rFonts w:ascii="Times New Roman" w:hAnsi="Times New Roman" w:cs="Times New Roman"/>
          <w:color w:val="270333"/>
          <w:shd w:val="clear" w:color="auto" w:fill="F8F8F8"/>
        </w:rPr>
        <w:t>true</w:t>
      </w:r>
      <w:r w:rsidR="000E7604" w:rsidRPr="00DB4690">
        <w:rPr>
          <w:rFonts w:ascii="Times New Roman" w:hAnsi="Times New Roman" w:cs="Times New Roman"/>
          <w:color w:val="270333"/>
          <w:shd w:val="clear" w:color="auto" w:fill="F8F8F8"/>
        </w:rPr>
        <w:t>):showBegin</w:t>
      </w:r>
      <w:r w:rsidR="000E7604" w:rsidRPr="00DB4690">
        <w:rPr>
          <w:rFonts w:ascii="Times New Roman" w:hAnsi="Times New Roman" w:cs="Times New Roman"/>
        </w:rPr>
        <w:t>}</w:t>
      </w:r>
    </w:p>
    <w:tbl>
      <w:tblPr>
        <w:tblStyle w:val="TableGrid"/>
        <w:tblpPr w:leftFromText="180" w:rightFromText="180" w:vertAnchor="text" w:tblpX="-370" w:tblpY="1"/>
        <w:tblOverlap w:val="never"/>
        <w:tblW w:w="9805" w:type="dxa"/>
        <w:tblLayout w:type="fixed"/>
        <w:tblLook w:val="04A0" w:firstRow="1" w:lastRow="0" w:firstColumn="1" w:lastColumn="0" w:noHBand="0" w:noVBand="1"/>
      </w:tblPr>
      <w:tblGrid>
        <w:gridCol w:w="2335"/>
        <w:gridCol w:w="1895"/>
        <w:gridCol w:w="895"/>
        <w:gridCol w:w="1530"/>
        <w:gridCol w:w="1440"/>
        <w:gridCol w:w="1710"/>
      </w:tblGrid>
      <w:tr w:rsidR="001C6006" w:rsidRPr="007F512E" w14:paraId="7743D1CB" w14:textId="77777777" w:rsidTr="00E75609">
        <w:tc>
          <w:tcPr>
            <w:tcW w:w="2335" w:type="dxa"/>
            <w:vAlign w:val="center"/>
          </w:tcPr>
          <w:p w14:paraId="57E3471F" w14:textId="4F0E766E" w:rsidR="007F512E" w:rsidRPr="00581FCA" w:rsidRDefault="001B6A43" w:rsidP="000537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1FCA">
              <w:rPr>
                <w:rFonts w:ascii="Times New Roman" w:hAnsi="Times New Roman" w:cs="Times New Roman"/>
                <w:b/>
                <w:bCs/>
              </w:rPr>
              <w:t>{d.ket_qua[i].loai_noi_dung:ifEQ('KIEM_TRA_VI_TRI'):show('Vị trí')</w:t>
            </w:r>
            <w:r w:rsidR="002B4EFF" w:rsidRPr="00581FCA">
              <w:rPr>
                <w:rFonts w:ascii="Times New Roman" w:hAnsi="Times New Roman" w:cs="Times New Roman"/>
                <w:b/>
                <w:bCs/>
              </w:rPr>
              <w:t> :elseShow('Khoảng cột')</w:t>
            </w:r>
            <w:r w:rsidR="00670712" w:rsidRPr="00581FCA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895" w:type="dxa"/>
            <w:vAlign w:val="center"/>
          </w:tcPr>
          <w:p w14:paraId="452C63F3" w14:textId="3DF855A8" w:rsidR="007F512E" w:rsidRPr="00581FCA" w:rsidRDefault="004A449A" w:rsidP="000537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1FCA">
              <w:rPr>
                <w:rFonts w:ascii="Times New Roman" w:hAnsi="Times New Roman" w:cs="Times New Roman"/>
                <w:b/>
                <w:bCs/>
              </w:rPr>
              <w:t>Tiêu chí</w:t>
            </w:r>
          </w:p>
        </w:tc>
        <w:tc>
          <w:tcPr>
            <w:tcW w:w="895" w:type="dxa"/>
            <w:vAlign w:val="center"/>
          </w:tcPr>
          <w:p w14:paraId="53034C80" w14:textId="09ED851E" w:rsidR="007F512E" w:rsidRPr="00581FCA" w:rsidRDefault="001C3BC8" w:rsidP="000537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1FCA">
              <w:rPr>
                <w:rFonts w:ascii="Times New Roman" w:hAnsi="Times New Roman" w:cs="Times New Roman"/>
                <w:b/>
                <w:bCs/>
              </w:rPr>
              <w:t>Khối lượng</w:t>
            </w:r>
          </w:p>
        </w:tc>
        <w:tc>
          <w:tcPr>
            <w:tcW w:w="1530" w:type="dxa"/>
            <w:vAlign w:val="center"/>
          </w:tcPr>
          <w:p w14:paraId="409AA191" w14:textId="29EE9FEE" w:rsidR="007F512E" w:rsidRPr="00581FCA" w:rsidRDefault="001A33B8" w:rsidP="000537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1FCA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  <w:tc>
          <w:tcPr>
            <w:tcW w:w="1440" w:type="dxa"/>
            <w:vAlign w:val="center"/>
          </w:tcPr>
          <w:p w14:paraId="07351411" w14:textId="590E1D1D" w:rsidR="007F512E" w:rsidRPr="00581FCA" w:rsidRDefault="0024142C" w:rsidP="000537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1FCA">
              <w:rPr>
                <w:rFonts w:ascii="Times New Roman" w:hAnsi="Times New Roman" w:cs="Times New Roman"/>
                <w:b/>
                <w:bCs/>
              </w:rPr>
              <w:t>Đề xuất</w:t>
            </w:r>
          </w:p>
        </w:tc>
        <w:tc>
          <w:tcPr>
            <w:tcW w:w="1710" w:type="dxa"/>
            <w:vAlign w:val="center"/>
          </w:tcPr>
          <w:p w14:paraId="1A4F823B" w14:textId="06B58E2C" w:rsidR="007F512E" w:rsidRPr="00581FCA" w:rsidRDefault="0024142C" w:rsidP="000537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1FCA">
              <w:rPr>
                <w:rFonts w:ascii="Times New Roman" w:hAnsi="Times New Roman" w:cs="Times New Roman"/>
                <w:b/>
                <w:bCs/>
              </w:rPr>
              <w:t>Thời hạn xử lý</w:t>
            </w:r>
          </w:p>
        </w:tc>
      </w:tr>
      <w:tr w:rsidR="001C6006" w:rsidRPr="007F512E" w14:paraId="57BBA758" w14:textId="77777777" w:rsidTr="00E75609">
        <w:tc>
          <w:tcPr>
            <w:tcW w:w="2335" w:type="dxa"/>
            <w:vAlign w:val="center"/>
          </w:tcPr>
          <w:p w14:paraId="0FD7A6BB" w14:textId="22B8D08A" w:rsidR="00D25DC9" w:rsidRPr="00981BFE" w:rsidRDefault="00981BFE" w:rsidP="00981BFE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 </w:t>
            </w:r>
            <w:r w:rsidR="002445F8" w:rsidRPr="00981BFE">
              <w:rPr>
                <w:rFonts w:ascii="Times New Roman" w:hAnsi="Times New Roman" w:cs="Times New Roman"/>
                <w:b/>
                <w:bCs/>
                <w:i/>
                <w:iCs/>
              </w:rPr>
              <w:t>VT:</w:t>
            </w:r>
            <w:r w:rsidR="0090522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2A34CE" w:rsidRPr="00981BFE">
              <w:rPr>
                <w:rFonts w:ascii="Times New Roman" w:hAnsi="Times New Roman" w:cs="Times New Roman"/>
                <w:b/>
                <w:bCs/>
                <w:i/>
                <w:iCs/>
              </w:rPr>
              <w:t>{d.ket_qua[i].ton_tai[i].</w:t>
            </w:r>
            <w:r w:rsidR="002445F8" w:rsidRPr="00981BFE">
              <w:rPr>
                <w:rFonts w:ascii="Times New Roman" w:hAnsi="Times New Roman" w:cs="Times New Roman"/>
                <w:b/>
                <w:bCs/>
                <w:i/>
                <w:iCs/>
              </w:rPr>
              <w:t>ten_vi_tri</w:t>
            </w:r>
            <w:r w:rsidR="002A34CE" w:rsidRPr="00981BFE">
              <w:rPr>
                <w:rFonts w:ascii="Times New Roman" w:hAnsi="Times New Roman" w:cs="Times New Roman"/>
                <w:b/>
                <w:bCs/>
                <w:i/>
                <w:iCs/>
              </w:rPr>
              <w:t>}</w:t>
            </w:r>
          </w:p>
          <w:p w14:paraId="2BF2A2CD" w14:textId="2724FFC6" w:rsidR="002445F8" w:rsidRPr="003F0166" w:rsidRDefault="00981BFE" w:rsidP="00F11C2F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 </w:t>
            </w:r>
            <w:r w:rsidR="002445F8">
              <w:rPr>
                <w:rFonts w:ascii="Times New Roman" w:hAnsi="Times New Roman" w:cs="Times New Roman"/>
                <w:b/>
                <w:bCs/>
                <w:i/>
                <w:iCs/>
              </w:rPr>
              <w:t>KC:</w:t>
            </w:r>
            <w:r w:rsidR="0090522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2D4097" w:rsidRPr="003F0166">
              <w:rPr>
                <w:rFonts w:ascii="Times New Roman" w:hAnsi="Times New Roman" w:cs="Times New Roman"/>
                <w:b/>
                <w:bCs/>
                <w:i/>
                <w:iCs/>
              </w:rPr>
              <w:t>{d.ket_qua[i].ton_tai[i].</w:t>
            </w:r>
            <w:r w:rsidR="002D4097">
              <w:rPr>
                <w:rFonts w:ascii="Times New Roman" w:hAnsi="Times New Roman" w:cs="Times New Roman"/>
                <w:b/>
                <w:bCs/>
                <w:i/>
                <w:iCs/>
              </w:rPr>
              <w:t>ten_khoang_cot</w:t>
            </w:r>
            <w:r w:rsidR="002D4097" w:rsidRPr="003F0166">
              <w:rPr>
                <w:rFonts w:ascii="Times New Roman" w:hAnsi="Times New Roman" w:cs="Times New Roman"/>
                <w:b/>
                <w:bCs/>
                <w:i/>
                <w:iCs/>
              </w:rPr>
              <w:t>}</w:t>
            </w:r>
          </w:p>
          <w:tbl>
            <w:tblPr>
              <w:tblStyle w:val="TableGrid"/>
              <w:tblW w:w="3125" w:type="dxa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965"/>
            </w:tblGrid>
            <w:tr w:rsidR="00D25DC9" w14:paraId="354A45E9" w14:textId="77777777" w:rsidTr="00E75609"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0C05B" w14:textId="3D4E2F98" w:rsidR="00D25DC9" w:rsidRDefault="00D055D3" w:rsidP="0078351D">
                  <w:pPr>
                    <w:framePr w:hSpace="180" w:wrap="around" w:vAnchor="text" w:hAnchor="text" w:x="-370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- </w:t>
                  </w:r>
                  <w:r w:rsidR="00F33486" w:rsidRPr="007A20BE">
                    <w:rPr>
                      <w:rFonts w:ascii="Times New Roman" w:hAnsi="Times New Roman" w:cs="Times New Roman"/>
                      <w:b/>
                      <w:bCs/>
                    </w:rPr>
                    <w:t>Đ</w:t>
                  </w:r>
                  <w:r w:rsidR="00D831BD">
                    <w:rPr>
                      <w:rFonts w:ascii="Times New Roman" w:hAnsi="Times New Roman" w:cs="Times New Roman"/>
                      <w:b/>
                      <w:bCs/>
                    </w:rPr>
                    <w:t>D</w:t>
                  </w:r>
                  <w:r w:rsidR="00F33486" w:rsidRPr="007A20BE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D25DC9" w:rsidRPr="00703A21">
                    <w:rPr>
                      <w:rFonts w:ascii="Times New Roman" w:hAnsi="Times New Roman" w:cs="Times New Roman"/>
                    </w:rPr>
                    <w:t>{d.ket_qua[i].ton_tai[i].</w:t>
                  </w:r>
                  <w:r w:rsidR="00D25DC9">
                    <w:rPr>
                      <w:rFonts w:ascii="Times New Roman" w:hAnsi="Times New Roman" w:cs="Times New Roman"/>
                    </w:rPr>
                    <w:t>duong_day_id[i].ten_duong_day</w:t>
                  </w:r>
                  <w:r w:rsidR="00D25DC9" w:rsidRPr="00703A21"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4173A" w14:textId="1F5B8D24" w:rsidR="00201882" w:rsidRPr="00703A21" w:rsidRDefault="00201882" w:rsidP="0078351D">
                  <w:pPr>
                    <w:framePr w:hSpace="180" w:wrap="around" w:vAnchor="text" w:hAnchor="text" w:x="-370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703A21">
                    <w:rPr>
                      <w:rFonts w:ascii="Times New Roman" w:hAnsi="Times New Roman" w:cs="Times New Roman"/>
                    </w:rPr>
                    <w:t>{d.ket_qua[i].ton_tai[i].</w:t>
                  </w:r>
                  <w:r>
                    <w:rPr>
                      <w:rFonts w:ascii="Times New Roman" w:hAnsi="Times New Roman" w:cs="Times New Roman"/>
                    </w:rPr>
                    <w:t>duong_day_id[i].stt</w:t>
                  </w:r>
                  <w:r w:rsidRPr="00703A21">
                    <w:rPr>
                      <w:rFonts w:ascii="Times New Roman" w:hAnsi="Times New Roman" w:cs="Times New Roman"/>
                    </w:rPr>
                    <w:t>}</w:t>
                  </w:r>
                </w:p>
                <w:p w14:paraId="13D0333C" w14:textId="77777777" w:rsidR="00D25DC9" w:rsidRDefault="00D25DC9" w:rsidP="0078351D">
                  <w:pPr>
                    <w:framePr w:hSpace="180" w:wrap="around" w:vAnchor="text" w:hAnchor="text" w:x="-370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25DC9" w14:paraId="5E8A09F2" w14:textId="77777777" w:rsidTr="00E75609"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8CF90" w14:textId="29484469" w:rsidR="00D25DC9" w:rsidRDefault="00E96931" w:rsidP="0078351D">
                  <w:pPr>
                    <w:framePr w:hSpace="180" w:wrap="around" w:vAnchor="text" w:hAnchor="text" w:x="-370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703A21">
                    <w:rPr>
                      <w:rFonts w:ascii="Times New Roman" w:hAnsi="Times New Roman" w:cs="Times New Roman"/>
                    </w:rPr>
                    <w:t>{d.ket_qua[i].ton_tai[i].</w:t>
                  </w:r>
                  <w:r>
                    <w:rPr>
                      <w:rFonts w:ascii="Times New Roman" w:hAnsi="Times New Roman" w:cs="Times New Roman"/>
                    </w:rPr>
                    <w:t>duong_day_id[i</w:t>
                  </w:r>
                  <w:r w:rsidR="00201882">
                    <w:rPr>
                      <w:rFonts w:ascii="Times New Roman" w:hAnsi="Times New Roman" w:cs="Times New Roman"/>
                    </w:rPr>
                    <w:t>+1</w:t>
                  </w:r>
                  <w:r>
                    <w:rPr>
                      <w:rFonts w:ascii="Times New Roman" w:hAnsi="Times New Roman" w:cs="Times New Roman"/>
                    </w:rPr>
                    <w:t>].ten_duong_day</w:t>
                  </w:r>
                  <w:r w:rsidRPr="00703A21"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BF86B" w14:textId="00BB4306" w:rsidR="00201882" w:rsidRPr="00703A21" w:rsidRDefault="00201882" w:rsidP="0078351D">
                  <w:pPr>
                    <w:framePr w:hSpace="180" w:wrap="around" w:vAnchor="text" w:hAnchor="text" w:x="-370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  <w:r w:rsidRPr="00703A21">
                    <w:rPr>
                      <w:rFonts w:ascii="Times New Roman" w:hAnsi="Times New Roman" w:cs="Times New Roman"/>
                    </w:rPr>
                    <w:t>{d.ket_qua[i].ton_tai[i].</w:t>
                  </w:r>
                  <w:r>
                    <w:rPr>
                      <w:rFonts w:ascii="Times New Roman" w:hAnsi="Times New Roman" w:cs="Times New Roman"/>
                    </w:rPr>
                    <w:t>duong_day_id[i+1].stt</w:t>
                  </w:r>
                  <w:r w:rsidRPr="00703A21">
                    <w:rPr>
                      <w:rFonts w:ascii="Times New Roman" w:hAnsi="Times New Roman" w:cs="Times New Roman"/>
                    </w:rPr>
                    <w:t>}</w:t>
                  </w:r>
                </w:p>
                <w:p w14:paraId="38EFB1F0" w14:textId="77777777" w:rsidR="00D25DC9" w:rsidRDefault="00D25DC9" w:rsidP="0078351D">
                  <w:pPr>
                    <w:framePr w:hSpace="180" w:wrap="around" w:vAnchor="text" w:hAnchor="text" w:x="-370" w:y="1"/>
                    <w:spacing w:line="276" w:lineRule="auto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FD45A12" w14:textId="56BC4609" w:rsidR="007F512E" w:rsidRPr="00703A21" w:rsidRDefault="007F512E" w:rsidP="000537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vAlign w:val="center"/>
          </w:tcPr>
          <w:p w14:paraId="1090522A" w14:textId="6D79E93B" w:rsidR="007F512E" w:rsidRPr="00703A21" w:rsidRDefault="00CE109E" w:rsidP="004755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03A21">
              <w:rPr>
                <w:rFonts w:ascii="Times New Roman" w:hAnsi="Times New Roman" w:cs="Times New Roman"/>
              </w:rPr>
              <w:t>{d.ket_qua[i].ton_tai[i].tieu_chi}</w:t>
            </w:r>
          </w:p>
        </w:tc>
        <w:tc>
          <w:tcPr>
            <w:tcW w:w="895" w:type="dxa"/>
            <w:vAlign w:val="center"/>
          </w:tcPr>
          <w:p w14:paraId="0BACBED9" w14:textId="34D385DF" w:rsidR="007F512E" w:rsidRPr="00703A21" w:rsidRDefault="001C3BC8" w:rsidP="000537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3A21">
              <w:rPr>
                <w:rFonts w:ascii="Times New Roman" w:hAnsi="Times New Roman" w:cs="Times New Roman"/>
              </w:rPr>
              <w:t>{d.ket_qua[i].ton_tai[i].khoi_luong}</w:t>
            </w:r>
          </w:p>
        </w:tc>
        <w:tc>
          <w:tcPr>
            <w:tcW w:w="1530" w:type="dxa"/>
            <w:vAlign w:val="center"/>
          </w:tcPr>
          <w:p w14:paraId="7D223709" w14:textId="691C21E7" w:rsidR="007F512E" w:rsidRPr="00703A21" w:rsidRDefault="001A33B8" w:rsidP="00C40F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03A21">
              <w:rPr>
                <w:rFonts w:ascii="Times New Roman" w:hAnsi="Times New Roman" w:cs="Times New Roman"/>
              </w:rPr>
              <w:t>{d.ket_qua[i].ton_tai[i].ghi_chu}</w:t>
            </w:r>
          </w:p>
        </w:tc>
        <w:tc>
          <w:tcPr>
            <w:tcW w:w="1440" w:type="dxa"/>
            <w:vAlign w:val="center"/>
          </w:tcPr>
          <w:p w14:paraId="24A65AEB" w14:textId="14F76140" w:rsidR="007F512E" w:rsidRPr="00703A21" w:rsidRDefault="001C6006" w:rsidP="00C40F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03A21">
              <w:rPr>
                <w:rFonts w:ascii="Times New Roman" w:hAnsi="Times New Roman" w:cs="Times New Roman"/>
              </w:rPr>
              <w:t>{d.ket_qua[i].ton_tai[i].de_xuat</w:t>
            </w:r>
            <w:r w:rsidR="003B6C8F" w:rsidRPr="00703A21">
              <w:rPr>
                <w:rFonts w:ascii="Times New Roman" w:hAnsi="Times New Roman" w:cs="Times New Roman"/>
              </w:rPr>
              <w:t>_to_cong_tac</w:t>
            </w:r>
            <w:r w:rsidRPr="00703A21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10" w:type="dxa"/>
            <w:vAlign w:val="center"/>
          </w:tcPr>
          <w:p w14:paraId="1CFAAC96" w14:textId="26C507EF" w:rsidR="007F512E" w:rsidRPr="00703A21" w:rsidRDefault="00554ED6" w:rsidP="000537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03A21">
              <w:rPr>
                <w:rFonts w:ascii="Times New Roman" w:hAnsi="Times New Roman" w:cs="Times New Roman"/>
              </w:rPr>
              <w:t>{d.ket_qua[i].ton_tai[i].thoi_han_xu_ly_to_cong_tac}</w:t>
            </w:r>
          </w:p>
        </w:tc>
      </w:tr>
      <w:tr w:rsidR="001C6006" w:rsidRPr="007F512E" w14:paraId="66A40297" w14:textId="77777777" w:rsidTr="00E75609">
        <w:tc>
          <w:tcPr>
            <w:tcW w:w="2335" w:type="dxa"/>
            <w:vAlign w:val="center"/>
          </w:tcPr>
          <w:p w14:paraId="09E333E8" w14:textId="5661D536" w:rsidR="009278F1" w:rsidRPr="00981BFE" w:rsidRDefault="003407CF" w:rsidP="009278F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   </w:t>
            </w:r>
            <w:r w:rsidR="009278F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 </w:t>
            </w:r>
            <w:r w:rsidR="009278F1" w:rsidRPr="00981BFE">
              <w:rPr>
                <w:rFonts w:ascii="Times New Roman" w:hAnsi="Times New Roman" w:cs="Times New Roman"/>
                <w:b/>
                <w:bCs/>
                <w:i/>
                <w:iCs/>
              </w:rPr>
              <w:t>VT:</w:t>
            </w:r>
            <w:r w:rsidR="009278F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9278F1" w:rsidRPr="00981BFE">
              <w:rPr>
                <w:rFonts w:ascii="Times New Roman" w:hAnsi="Times New Roman" w:cs="Times New Roman"/>
                <w:b/>
                <w:bCs/>
                <w:i/>
                <w:iCs/>
              </w:rPr>
              <w:t>{d.ket_qua[i].ton_tai[i</w:t>
            </w:r>
            <w:r w:rsidR="00444718">
              <w:rPr>
                <w:rFonts w:ascii="Times New Roman" w:hAnsi="Times New Roman" w:cs="Times New Roman"/>
                <w:b/>
                <w:bCs/>
                <w:i/>
                <w:iCs/>
              </w:rPr>
              <w:t>+1</w:t>
            </w:r>
            <w:r w:rsidR="009278F1" w:rsidRPr="00981BFE">
              <w:rPr>
                <w:rFonts w:ascii="Times New Roman" w:hAnsi="Times New Roman" w:cs="Times New Roman"/>
                <w:b/>
                <w:bCs/>
                <w:i/>
                <w:iCs/>
              </w:rPr>
              <w:t>].ten_vi_tri}</w:t>
            </w:r>
          </w:p>
          <w:p w14:paraId="6C4B0559" w14:textId="1E789660" w:rsidR="009278F1" w:rsidRPr="003F0166" w:rsidRDefault="009278F1" w:rsidP="009278F1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- KC: </w:t>
            </w:r>
            <w:r w:rsidRPr="003F0166">
              <w:rPr>
                <w:rFonts w:ascii="Times New Roman" w:hAnsi="Times New Roman" w:cs="Times New Roman"/>
                <w:b/>
                <w:bCs/>
                <w:i/>
                <w:iCs/>
              </w:rPr>
              <w:t>{d.ket_qua[i].ton_tai[i</w:t>
            </w:r>
            <w:r w:rsidR="00444718">
              <w:rPr>
                <w:rFonts w:ascii="Times New Roman" w:hAnsi="Times New Roman" w:cs="Times New Roman"/>
                <w:b/>
                <w:bCs/>
                <w:i/>
                <w:iCs/>
              </w:rPr>
              <w:t>+1</w:t>
            </w:r>
            <w:r w:rsidRPr="003F0166">
              <w:rPr>
                <w:rFonts w:ascii="Times New Roman" w:hAnsi="Times New Roman" w:cs="Times New Roman"/>
                <w:b/>
                <w:bCs/>
                <w:i/>
                <w:iCs/>
              </w:rPr>
              <w:t>]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ten_khoang_cot</w:t>
            </w:r>
            <w:r w:rsidRPr="003F0166">
              <w:rPr>
                <w:rFonts w:ascii="Times New Roman" w:hAnsi="Times New Roman" w:cs="Times New Roman"/>
                <w:b/>
                <w:bCs/>
                <w:i/>
                <w:iCs/>
              </w:rPr>
              <w:t>}</w:t>
            </w:r>
          </w:p>
          <w:p w14:paraId="550FC54B" w14:textId="15191EC5" w:rsidR="007F512E" w:rsidRPr="00542A16" w:rsidRDefault="007F512E" w:rsidP="0092413D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95" w:type="dxa"/>
            <w:vAlign w:val="center"/>
          </w:tcPr>
          <w:p w14:paraId="59109E6B" w14:textId="77777777" w:rsidR="007F512E" w:rsidRPr="00703A21" w:rsidRDefault="007F512E" w:rsidP="004755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vAlign w:val="center"/>
          </w:tcPr>
          <w:p w14:paraId="6D9A5658" w14:textId="77777777" w:rsidR="007F512E" w:rsidRPr="00703A21" w:rsidRDefault="007F512E" w:rsidP="000537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54EF6840" w14:textId="77777777" w:rsidR="007F512E" w:rsidRPr="00703A21" w:rsidRDefault="007F512E" w:rsidP="00C40F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14:paraId="7F7F49DF" w14:textId="77777777" w:rsidR="007F512E" w:rsidRPr="00703A21" w:rsidRDefault="007F512E" w:rsidP="00C40F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vAlign w:val="center"/>
          </w:tcPr>
          <w:p w14:paraId="5141DC0F" w14:textId="0896D38C" w:rsidR="007F512E" w:rsidRPr="00703A21" w:rsidRDefault="002C2AFB" w:rsidP="000537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512E">
              <w:rPr>
                <w:rFonts w:ascii="Times New Roman" w:hAnsi="Times New Roman" w:cs="Times New Roman"/>
              </w:rPr>
              <w:t>{d.ket_qua[i].trang_thai:</w:t>
            </w:r>
            <w:r w:rsidRPr="00DB4690">
              <w:rPr>
                <w:rFonts w:ascii="Times New Roman" w:hAnsi="Times New Roman" w:cs="Times New Roman"/>
                <w:color w:val="270333"/>
                <w:shd w:val="clear" w:color="auto" w:fill="F8F8F8"/>
              </w:rPr>
              <w:t>ifEQ(true):showEnd</w:t>
            </w:r>
            <w:r w:rsidRPr="00DB4690">
              <w:rPr>
                <w:rFonts w:ascii="Times New Roman" w:hAnsi="Times New Roman" w:cs="Times New Roman"/>
              </w:rPr>
              <w:t>}</w:t>
            </w:r>
          </w:p>
        </w:tc>
      </w:tr>
    </w:tbl>
    <w:p w14:paraId="0AD0E4D2" w14:textId="07786D7D" w:rsidR="007A5A17" w:rsidRDefault="00816700" w:rsidP="000E7604">
      <w:pPr>
        <w:spacing w:line="276" w:lineRule="auto"/>
        <w:rPr>
          <w:rFonts w:ascii="Times New Roman" w:hAnsi="Times New Roman" w:cs="Times New Roman"/>
        </w:rPr>
      </w:pPr>
      <w:r w:rsidRPr="007F512E">
        <w:rPr>
          <w:rFonts w:ascii="Times New Roman" w:hAnsi="Times New Roman" w:cs="Times New Roman"/>
          <w:b/>
          <w:bCs/>
        </w:rPr>
        <w:t>{d.ket_qua[i</w:t>
      </w:r>
      <w:r w:rsidR="00322833" w:rsidRPr="007F512E">
        <w:rPr>
          <w:rFonts w:ascii="Times New Roman" w:hAnsi="Times New Roman" w:cs="Times New Roman"/>
          <w:b/>
          <w:bCs/>
        </w:rPr>
        <w:t>+1</w:t>
      </w:r>
      <w:r w:rsidRPr="007F512E">
        <w:rPr>
          <w:rFonts w:ascii="Times New Roman" w:hAnsi="Times New Roman" w:cs="Times New Roman"/>
          <w:b/>
          <w:bCs/>
        </w:rPr>
        <w:t>].stt}. {d.ket_qua[i</w:t>
      </w:r>
      <w:r w:rsidR="00322833" w:rsidRPr="007F512E">
        <w:rPr>
          <w:rFonts w:ascii="Times New Roman" w:hAnsi="Times New Roman" w:cs="Times New Roman"/>
          <w:b/>
          <w:bCs/>
        </w:rPr>
        <w:t>+1</w:t>
      </w:r>
      <w:r w:rsidRPr="007F512E">
        <w:rPr>
          <w:rFonts w:ascii="Times New Roman" w:hAnsi="Times New Roman" w:cs="Times New Roman"/>
          <w:b/>
          <w:bCs/>
        </w:rPr>
        <w:t xml:space="preserve">].ten_noi_dung}: </w:t>
      </w:r>
      <w:r w:rsidR="009F5C26" w:rsidRPr="007F512E">
        <w:rPr>
          <w:rFonts w:ascii="Times New Roman" w:hAnsi="Times New Roman" w:cs="Times New Roman"/>
        </w:rPr>
        <w:t>{d.ket_qua[i</w:t>
      </w:r>
      <w:r w:rsidR="00561956" w:rsidRPr="007F512E">
        <w:rPr>
          <w:rFonts w:ascii="Times New Roman" w:hAnsi="Times New Roman" w:cs="Times New Roman"/>
        </w:rPr>
        <w:t>+1</w:t>
      </w:r>
      <w:r w:rsidR="009F5C26" w:rsidRPr="007F512E">
        <w:rPr>
          <w:rFonts w:ascii="Times New Roman" w:hAnsi="Times New Roman" w:cs="Times New Roman"/>
        </w:rPr>
        <w:t>].trang_thai:ifEQ(true):show('Không bình thường'):elseShow('Bình thường')}</w:t>
      </w:r>
    </w:p>
    <w:p w14:paraId="1B381156" w14:textId="27646996" w:rsidR="000E7604" w:rsidRDefault="00DD4330" w:rsidP="000E7604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{d.show_phat_sinh:ifEQ(true):showBegin}</w:t>
      </w:r>
    </w:p>
    <w:p w14:paraId="1B466977" w14:textId="17A1E31B" w:rsidR="00DD4330" w:rsidRDefault="00DD4330" w:rsidP="003018C3">
      <w:pPr>
        <w:spacing w:line="276" w:lineRule="auto"/>
        <w:ind w:left="-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. Công việc phát sinh</w:t>
      </w:r>
    </w:p>
    <w:tbl>
      <w:tblPr>
        <w:tblStyle w:val="TableGrid"/>
        <w:tblpPr w:leftFromText="180" w:rightFromText="180" w:vertAnchor="text" w:tblpX="-370" w:tblpY="1"/>
        <w:tblOverlap w:val="never"/>
        <w:tblW w:w="9810" w:type="dxa"/>
        <w:tblLayout w:type="fixed"/>
        <w:tblLook w:val="04A0" w:firstRow="1" w:lastRow="0" w:firstColumn="1" w:lastColumn="0" w:noHBand="0" w:noVBand="1"/>
      </w:tblPr>
      <w:tblGrid>
        <w:gridCol w:w="3060"/>
        <w:gridCol w:w="2160"/>
        <w:gridCol w:w="1890"/>
        <w:gridCol w:w="900"/>
        <w:gridCol w:w="1800"/>
      </w:tblGrid>
      <w:tr w:rsidR="00607AFB" w:rsidRPr="00581FCA" w14:paraId="001B162B" w14:textId="77777777" w:rsidTr="001331B9">
        <w:tc>
          <w:tcPr>
            <w:tcW w:w="3060" w:type="dxa"/>
            <w:vAlign w:val="center"/>
          </w:tcPr>
          <w:p w14:paraId="4AB9D915" w14:textId="5DF9E351" w:rsidR="00607AFB" w:rsidRPr="00581FCA" w:rsidRDefault="00DA2300" w:rsidP="001331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Đường dây</w:t>
            </w:r>
          </w:p>
        </w:tc>
        <w:tc>
          <w:tcPr>
            <w:tcW w:w="2160" w:type="dxa"/>
            <w:vAlign w:val="center"/>
          </w:tcPr>
          <w:p w14:paraId="56C9E207" w14:textId="44C3AC1D" w:rsidR="00607AFB" w:rsidRPr="00581FCA" w:rsidRDefault="00DA2300" w:rsidP="001331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ị trí</w:t>
            </w:r>
            <w:r w:rsidR="001331B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khoảng cột)</w:t>
            </w:r>
          </w:p>
        </w:tc>
        <w:tc>
          <w:tcPr>
            <w:tcW w:w="1890" w:type="dxa"/>
            <w:vAlign w:val="center"/>
          </w:tcPr>
          <w:p w14:paraId="19F119DC" w14:textId="0703640C" w:rsidR="00607AFB" w:rsidRPr="00581FCA" w:rsidRDefault="00DA2300" w:rsidP="001331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ông việc</w:t>
            </w:r>
          </w:p>
        </w:tc>
        <w:tc>
          <w:tcPr>
            <w:tcW w:w="900" w:type="dxa"/>
            <w:vAlign w:val="center"/>
          </w:tcPr>
          <w:p w14:paraId="5179D54D" w14:textId="7502E179" w:rsidR="00607AFB" w:rsidRPr="00581FCA" w:rsidRDefault="00DA2300" w:rsidP="001331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ối lượng</w:t>
            </w:r>
          </w:p>
        </w:tc>
        <w:tc>
          <w:tcPr>
            <w:tcW w:w="1800" w:type="dxa"/>
            <w:vAlign w:val="center"/>
          </w:tcPr>
          <w:p w14:paraId="49F8D6A5" w14:textId="2EE51C2B" w:rsidR="00607AFB" w:rsidRPr="00581FCA" w:rsidRDefault="00DA2300" w:rsidP="001331B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607AFB" w:rsidRPr="00703A21" w14:paraId="1FA4D7FF" w14:textId="77777777" w:rsidTr="001331B9">
        <w:tc>
          <w:tcPr>
            <w:tcW w:w="3060" w:type="dxa"/>
            <w:vAlign w:val="center"/>
          </w:tcPr>
          <w:p w14:paraId="2A2E23EC" w14:textId="74E40CFA" w:rsidR="00607AFB" w:rsidRPr="00703A21" w:rsidRDefault="003247C6" w:rsidP="005E3B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d.phat_sinh[i].ten_duong_day}</w:t>
            </w:r>
          </w:p>
        </w:tc>
        <w:tc>
          <w:tcPr>
            <w:tcW w:w="2160" w:type="dxa"/>
            <w:vAlign w:val="center"/>
          </w:tcPr>
          <w:p w14:paraId="4724E655" w14:textId="52E9DC19" w:rsidR="00607AFB" w:rsidRPr="00703A21" w:rsidRDefault="00A87F6F" w:rsidP="005E3B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d.phat_sinh[i].vi_tri_or_khoang_cot}</w:t>
            </w:r>
          </w:p>
        </w:tc>
        <w:tc>
          <w:tcPr>
            <w:tcW w:w="1890" w:type="dxa"/>
            <w:vAlign w:val="center"/>
          </w:tcPr>
          <w:p w14:paraId="6DA52BAF" w14:textId="4523DAA7" w:rsidR="00607AFB" w:rsidRPr="00703A21" w:rsidRDefault="00537C8E" w:rsidP="005E3B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d.phat_sinh[i].ten_cong_viec}</w:t>
            </w:r>
          </w:p>
        </w:tc>
        <w:tc>
          <w:tcPr>
            <w:tcW w:w="900" w:type="dxa"/>
            <w:vAlign w:val="center"/>
          </w:tcPr>
          <w:p w14:paraId="7489CC7C" w14:textId="19608A1C" w:rsidR="00607AFB" w:rsidRPr="00703A21" w:rsidRDefault="006E5453" w:rsidP="001331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d.phat_sinh[i].khoi_luong}</w:t>
            </w:r>
          </w:p>
        </w:tc>
        <w:tc>
          <w:tcPr>
            <w:tcW w:w="1800" w:type="dxa"/>
            <w:vAlign w:val="center"/>
          </w:tcPr>
          <w:p w14:paraId="6576B13F" w14:textId="3BE80DFD" w:rsidR="00607AFB" w:rsidRPr="00703A21" w:rsidRDefault="00C11224" w:rsidP="005E3B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d.phat_sinh[i].ghi_chu}</w:t>
            </w:r>
          </w:p>
        </w:tc>
      </w:tr>
      <w:tr w:rsidR="00607AFB" w:rsidRPr="00703A21" w14:paraId="56DEC328" w14:textId="77777777" w:rsidTr="001331B9">
        <w:tc>
          <w:tcPr>
            <w:tcW w:w="3060" w:type="dxa"/>
            <w:vAlign w:val="center"/>
          </w:tcPr>
          <w:p w14:paraId="11FF1BBE" w14:textId="6B89AF2B" w:rsidR="00607AFB" w:rsidRPr="00703A21" w:rsidRDefault="003247C6" w:rsidP="005E3B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d.phat_sinh[i+1].ten_duong_day}</w:t>
            </w:r>
          </w:p>
        </w:tc>
        <w:tc>
          <w:tcPr>
            <w:tcW w:w="2160" w:type="dxa"/>
            <w:vAlign w:val="center"/>
          </w:tcPr>
          <w:p w14:paraId="02D81428" w14:textId="15E58EB7" w:rsidR="00607AFB" w:rsidRPr="00703A21" w:rsidRDefault="00694EE9" w:rsidP="005E3B8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d.phat_sinh[i+1].vi_tri_or_khoang_cot}</w:t>
            </w:r>
          </w:p>
        </w:tc>
        <w:tc>
          <w:tcPr>
            <w:tcW w:w="1890" w:type="dxa"/>
            <w:vAlign w:val="center"/>
          </w:tcPr>
          <w:p w14:paraId="3689E4A0" w14:textId="77777777" w:rsidR="00607AFB" w:rsidRPr="00703A21" w:rsidRDefault="00607AFB" w:rsidP="005E3B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Align w:val="center"/>
          </w:tcPr>
          <w:p w14:paraId="63149A67" w14:textId="77777777" w:rsidR="00607AFB" w:rsidRPr="00703A21" w:rsidRDefault="00607AFB" w:rsidP="001331B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28744ED1" w14:textId="77777777" w:rsidR="00607AFB" w:rsidRPr="00703A21" w:rsidRDefault="00607AFB" w:rsidP="005E3B8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2DFAE7E4" w14:textId="77777777" w:rsidR="00C91DFE" w:rsidRDefault="00C91DFE" w:rsidP="00C91DFE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{d.show_phat_sinh:ifEQ(true):showEnd}</w:t>
      </w:r>
    </w:p>
    <w:p w14:paraId="716A7D20" w14:textId="77777777" w:rsidR="00607AFB" w:rsidRPr="007F512E" w:rsidRDefault="00607AFB" w:rsidP="000E7604">
      <w:pPr>
        <w:spacing w:line="276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81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3330"/>
        <w:gridCol w:w="3060"/>
      </w:tblGrid>
      <w:tr w:rsidR="004713A7" w:rsidRPr="007F512E" w14:paraId="2F85062D" w14:textId="77777777" w:rsidTr="0036633E">
        <w:trPr>
          <w:trHeight w:val="2281"/>
        </w:trPr>
        <w:tc>
          <w:tcPr>
            <w:tcW w:w="3420" w:type="dxa"/>
          </w:tcPr>
          <w:p w14:paraId="6A27A5AB" w14:textId="05CA8F07" w:rsidR="004713A7" w:rsidRPr="007F512E" w:rsidRDefault="004713A7" w:rsidP="006E29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512E">
              <w:rPr>
                <w:rFonts w:ascii="Times New Roman" w:hAnsi="Times New Roman" w:cs="Times New Roman"/>
              </w:rPr>
              <w:t>Kết thúc lúc {d.ngay_ket_thuc.</w:t>
            </w:r>
            <w:r>
              <w:rPr>
                <w:rFonts w:ascii="Times New Roman" w:hAnsi="Times New Roman" w:cs="Times New Roman"/>
              </w:rPr>
              <w:t>time</w:t>
            </w:r>
            <w:r w:rsidRPr="007F512E">
              <w:rPr>
                <w:rFonts w:ascii="Times New Roman" w:hAnsi="Times New Roman" w:cs="Times New Roman"/>
              </w:rPr>
              <w:t xml:space="preserve">} </w:t>
            </w:r>
          </w:p>
          <w:p w14:paraId="50FDDE51" w14:textId="0E0B8A82" w:rsidR="004713A7" w:rsidRPr="007F512E" w:rsidRDefault="004713A7" w:rsidP="006E29D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F512E">
              <w:rPr>
                <w:rFonts w:ascii="Times New Roman" w:hAnsi="Times New Roman" w:cs="Times New Roman"/>
              </w:rPr>
              <w:t>Ngày {d.ngay_ket_thuc.ngay}  tháng {d.ngay_ket_thuc.thang}  năm {d.ngay_ket_thuc.nam}</w:t>
            </w:r>
          </w:p>
        </w:tc>
        <w:tc>
          <w:tcPr>
            <w:tcW w:w="3330" w:type="dxa"/>
          </w:tcPr>
          <w:p w14:paraId="365A0B18" w14:textId="7963E701" w:rsidR="004713A7" w:rsidRPr="007F512E" w:rsidRDefault="004713A7" w:rsidP="006E29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gười nhận</w:t>
            </w:r>
          </w:p>
          <w:p w14:paraId="3CAF66CF" w14:textId="10E70A29" w:rsidR="004713A7" w:rsidRDefault="004713A7" w:rsidP="006E29D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F512E">
              <w:rPr>
                <w:rFonts w:ascii="Times New Roman" w:hAnsi="Times New Roman" w:cs="Times New Roman"/>
                <w:i/>
                <w:iCs/>
              </w:rPr>
              <w:t>(</w:t>
            </w:r>
            <w:r w:rsidRPr="005871D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ý, ghi rõ họ và tên</w:t>
            </w:r>
            <w:r w:rsidRPr="007F512E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60D0CE6C" w14:textId="77777777" w:rsidR="004713A7" w:rsidRPr="007F512E" w:rsidRDefault="004713A7" w:rsidP="006E29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55325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28AE601" wp14:editId="17A49A44">
                  <wp:extent cx="1047750" cy="605018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777" cy="613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6AD9B" w14:textId="458BDC4D" w:rsidR="004713A7" w:rsidRPr="007F512E" w:rsidRDefault="004713A7" w:rsidP="006E29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d.nguoi_xac_nhan_khoa_id.full_name}</w:t>
            </w:r>
          </w:p>
        </w:tc>
        <w:tc>
          <w:tcPr>
            <w:tcW w:w="3060" w:type="dxa"/>
          </w:tcPr>
          <w:p w14:paraId="2132F665" w14:textId="501CEAC0" w:rsidR="004713A7" w:rsidRPr="007F512E" w:rsidRDefault="004713A7" w:rsidP="006E29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gười phụ trách công tác</w:t>
            </w:r>
          </w:p>
          <w:p w14:paraId="3ABC63D9" w14:textId="77777777" w:rsidR="004713A7" w:rsidRDefault="004713A7" w:rsidP="006E29D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F512E">
              <w:rPr>
                <w:rFonts w:ascii="Times New Roman" w:hAnsi="Times New Roman" w:cs="Times New Roman"/>
                <w:i/>
                <w:iCs/>
              </w:rPr>
              <w:t>(</w:t>
            </w:r>
            <w:r w:rsidRPr="005871D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Ký, ghi rõ họ và tên</w:t>
            </w:r>
            <w:r w:rsidRPr="007F512E">
              <w:rPr>
                <w:rFonts w:ascii="Times New Roman" w:hAnsi="Times New Roman" w:cs="Times New Roman"/>
                <w:i/>
                <w:iCs/>
              </w:rPr>
              <w:t>)</w:t>
            </w:r>
          </w:p>
          <w:p w14:paraId="72B12A9D" w14:textId="77777777" w:rsidR="004713A7" w:rsidRPr="007F512E" w:rsidRDefault="004713A7" w:rsidP="006E29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74A8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8574A7A" wp14:editId="3D6C396B">
                  <wp:extent cx="978692" cy="604520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855" cy="61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EE787" w14:textId="11BCB576" w:rsidR="004713A7" w:rsidRPr="007F512E" w:rsidRDefault="004713A7" w:rsidP="006E29D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d.nguoi_khoa_phieu_id.full_name}</w:t>
            </w:r>
          </w:p>
        </w:tc>
      </w:tr>
    </w:tbl>
    <w:p w14:paraId="29434C90" w14:textId="77777777" w:rsidR="000E7604" w:rsidRPr="007F512E" w:rsidRDefault="000E7604" w:rsidP="000E7604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E3CF2D2" w14:textId="77777777" w:rsidR="000E7604" w:rsidRPr="007F512E" w:rsidRDefault="000E7604" w:rsidP="000E7604"/>
    <w:sectPr w:rsidR="000E7604" w:rsidRPr="007F512E" w:rsidSect="002D75A0">
      <w:pgSz w:w="11900" w:h="16840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25052"/>
    <w:multiLevelType w:val="hybridMultilevel"/>
    <w:tmpl w:val="A30C7CF4"/>
    <w:lvl w:ilvl="0" w:tplc="70A83FDE"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7844253D"/>
    <w:multiLevelType w:val="hybridMultilevel"/>
    <w:tmpl w:val="F774BB72"/>
    <w:lvl w:ilvl="0" w:tplc="D3EA6B18">
      <w:start w:val="1"/>
      <w:numFmt w:val="upperRoman"/>
      <w:lvlText w:val="%1."/>
      <w:lvlJc w:val="left"/>
      <w:pPr>
        <w:ind w:left="4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 w16cid:durableId="823281593">
    <w:abstractNumId w:val="0"/>
  </w:num>
  <w:num w:numId="2" w16cid:durableId="2084254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E67"/>
    <w:rsid w:val="0000086B"/>
    <w:rsid w:val="00002128"/>
    <w:rsid w:val="00003BCA"/>
    <w:rsid w:val="00011A59"/>
    <w:rsid w:val="00012C6F"/>
    <w:rsid w:val="00034FDC"/>
    <w:rsid w:val="000537F5"/>
    <w:rsid w:val="00055325"/>
    <w:rsid w:val="00064F9C"/>
    <w:rsid w:val="000671AD"/>
    <w:rsid w:val="00071135"/>
    <w:rsid w:val="000734D9"/>
    <w:rsid w:val="0009659B"/>
    <w:rsid w:val="000A3356"/>
    <w:rsid w:val="000B338F"/>
    <w:rsid w:val="000B3B21"/>
    <w:rsid w:val="000B44B4"/>
    <w:rsid w:val="000B62D8"/>
    <w:rsid w:val="000C2BE9"/>
    <w:rsid w:val="000C621B"/>
    <w:rsid w:val="000D1F3A"/>
    <w:rsid w:val="000D2679"/>
    <w:rsid w:val="000E3641"/>
    <w:rsid w:val="000E74A7"/>
    <w:rsid w:val="000E7604"/>
    <w:rsid w:val="000F0CAE"/>
    <w:rsid w:val="000F1126"/>
    <w:rsid w:val="001020E1"/>
    <w:rsid w:val="001227F5"/>
    <w:rsid w:val="001331B9"/>
    <w:rsid w:val="0013365C"/>
    <w:rsid w:val="00146FF0"/>
    <w:rsid w:val="00167718"/>
    <w:rsid w:val="001778FB"/>
    <w:rsid w:val="00190D68"/>
    <w:rsid w:val="00197430"/>
    <w:rsid w:val="00197660"/>
    <w:rsid w:val="001A33B8"/>
    <w:rsid w:val="001A3869"/>
    <w:rsid w:val="001A5763"/>
    <w:rsid w:val="001B6A43"/>
    <w:rsid w:val="001C0038"/>
    <w:rsid w:val="001C3BC8"/>
    <w:rsid w:val="001C6006"/>
    <w:rsid w:val="001C6D26"/>
    <w:rsid w:val="001D25B1"/>
    <w:rsid w:val="001E196F"/>
    <w:rsid w:val="001E41FA"/>
    <w:rsid w:val="001F0B15"/>
    <w:rsid w:val="001F10F5"/>
    <w:rsid w:val="001F1875"/>
    <w:rsid w:val="001F3DB7"/>
    <w:rsid w:val="001F6D57"/>
    <w:rsid w:val="00201882"/>
    <w:rsid w:val="00205833"/>
    <w:rsid w:val="00215932"/>
    <w:rsid w:val="00216C1B"/>
    <w:rsid w:val="00225FE7"/>
    <w:rsid w:val="00233E46"/>
    <w:rsid w:val="00233F45"/>
    <w:rsid w:val="0024142C"/>
    <w:rsid w:val="002445F8"/>
    <w:rsid w:val="00251AB4"/>
    <w:rsid w:val="00253E61"/>
    <w:rsid w:val="0026015E"/>
    <w:rsid w:val="002703E9"/>
    <w:rsid w:val="00272F0A"/>
    <w:rsid w:val="002836AB"/>
    <w:rsid w:val="00283D56"/>
    <w:rsid w:val="00291A40"/>
    <w:rsid w:val="0029601F"/>
    <w:rsid w:val="002A0E9B"/>
    <w:rsid w:val="002A1600"/>
    <w:rsid w:val="002A34CE"/>
    <w:rsid w:val="002A4A15"/>
    <w:rsid w:val="002B12E6"/>
    <w:rsid w:val="002B45A0"/>
    <w:rsid w:val="002B4EFF"/>
    <w:rsid w:val="002C2AFB"/>
    <w:rsid w:val="002D3155"/>
    <w:rsid w:val="002D4097"/>
    <w:rsid w:val="002F05DB"/>
    <w:rsid w:val="003018C3"/>
    <w:rsid w:val="00301AAC"/>
    <w:rsid w:val="00304D18"/>
    <w:rsid w:val="00313845"/>
    <w:rsid w:val="0031625E"/>
    <w:rsid w:val="00316961"/>
    <w:rsid w:val="00322833"/>
    <w:rsid w:val="00322D79"/>
    <w:rsid w:val="003247C6"/>
    <w:rsid w:val="003407CF"/>
    <w:rsid w:val="00341917"/>
    <w:rsid w:val="00343D9D"/>
    <w:rsid w:val="00345E6D"/>
    <w:rsid w:val="00345F72"/>
    <w:rsid w:val="00354466"/>
    <w:rsid w:val="003561FD"/>
    <w:rsid w:val="00362517"/>
    <w:rsid w:val="00362DBB"/>
    <w:rsid w:val="0036633E"/>
    <w:rsid w:val="00372C96"/>
    <w:rsid w:val="003874A8"/>
    <w:rsid w:val="0039094D"/>
    <w:rsid w:val="003A11B4"/>
    <w:rsid w:val="003B1890"/>
    <w:rsid w:val="003B46FF"/>
    <w:rsid w:val="003B6C8F"/>
    <w:rsid w:val="003B6CE9"/>
    <w:rsid w:val="003D32D6"/>
    <w:rsid w:val="003F0166"/>
    <w:rsid w:val="00410E64"/>
    <w:rsid w:val="0041746B"/>
    <w:rsid w:val="00422E5D"/>
    <w:rsid w:val="0044157C"/>
    <w:rsid w:val="00444718"/>
    <w:rsid w:val="00452BF4"/>
    <w:rsid w:val="004652EC"/>
    <w:rsid w:val="004713A7"/>
    <w:rsid w:val="004713CB"/>
    <w:rsid w:val="004755B4"/>
    <w:rsid w:val="00482291"/>
    <w:rsid w:val="00486F09"/>
    <w:rsid w:val="00491A07"/>
    <w:rsid w:val="00494903"/>
    <w:rsid w:val="004A3B32"/>
    <w:rsid w:val="004A449A"/>
    <w:rsid w:val="004A6699"/>
    <w:rsid w:val="004B2E11"/>
    <w:rsid w:val="004C39CB"/>
    <w:rsid w:val="004D3636"/>
    <w:rsid w:val="004D6DD7"/>
    <w:rsid w:val="004D71D1"/>
    <w:rsid w:val="004E4038"/>
    <w:rsid w:val="004F71B1"/>
    <w:rsid w:val="0050170D"/>
    <w:rsid w:val="00501A8D"/>
    <w:rsid w:val="00503743"/>
    <w:rsid w:val="00514C6C"/>
    <w:rsid w:val="00520A26"/>
    <w:rsid w:val="0052163B"/>
    <w:rsid w:val="00537C8E"/>
    <w:rsid w:val="00542A16"/>
    <w:rsid w:val="005438F9"/>
    <w:rsid w:val="005439DE"/>
    <w:rsid w:val="00551270"/>
    <w:rsid w:val="00554ED6"/>
    <w:rsid w:val="00557D88"/>
    <w:rsid w:val="00561956"/>
    <w:rsid w:val="00571022"/>
    <w:rsid w:val="00581FCA"/>
    <w:rsid w:val="005855AB"/>
    <w:rsid w:val="005871D4"/>
    <w:rsid w:val="005907D3"/>
    <w:rsid w:val="005937E5"/>
    <w:rsid w:val="005A175B"/>
    <w:rsid w:val="005A3854"/>
    <w:rsid w:val="005D3278"/>
    <w:rsid w:val="005D48C4"/>
    <w:rsid w:val="005E21EE"/>
    <w:rsid w:val="005E3B81"/>
    <w:rsid w:val="005E3BD8"/>
    <w:rsid w:val="005E45FE"/>
    <w:rsid w:val="005F0222"/>
    <w:rsid w:val="005F7CDC"/>
    <w:rsid w:val="006052A7"/>
    <w:rsid w:val="00607AFB"/>
    <w:rsid w:val="00611A2F"/>
    <w:rsid w:val="00614B1B"/>
    <w:rsid w:val="00616C48"/>
    <w:rsid w:val="00621430"/>
    <w:rsid w:val="00633151"/>
    <w:rsid w:val="0063733E"/>
    <w:rsid w:val="006468E7"/>
    <w:rsid w:val="00646C83"/>
    <w:rsid w:val="006514EE"/>
    <w:rsid w:val="00655057"/>
    <w:rsid w:val="0065590C"/>
    <w:rsid w:val="00656828"/>
    <w:rsid w:val="00670712"/>
    <w:rsid w:val="00670F9A"/>
    <w:rsid w:val="00683938"/>
    <w:rsid w:val="00692129"/>
    <w:rsid w:val="00692E01"/>
    <w:rsid w:val="00694EE9"/>
    <w:rsid w:val="006A065E"/>
    <w:rsid w:val="006A2EA1"/>
    <w:rsid w:val="006B17A4"/>
    <w:rsid w:val="006B55E2"/>
    <w:rsid w:val="006B65AD"/>
    <w:rsid w:val="006C3904"/>
    <w:rsid w:val="006D478D"/>
    <w:rsid w:val="006D7609"/>
    <w:rsid w:val="006E45CC"/>
    <w:rsid w:val="006E4CC9"/>
    <w:rsid w:val="006E5453"/>
    <w:rsid w:val="006F5E85"/>
    <w:rsid w:val="00702B9A"/>
    <w:rsid w:val="00703A21"/>
    <w:rsid w:val="00712AC9"/>
    <w:rsid w:val="00716A85"/>
    <w:rsid w:val="007329D2"/>
    <w:rsid w:val="0073577D"/>
    <w:rsid w:val="007417D0"/>
    <w:rsid w:val="0074322C"/>
    <w:rsid w:val="0075209C"/>
    <w:rsid w:val="00752CA1"/>
    <w:rsid w:val="007651A5"/>
    <w:rsid w:val="00772EBF"/>
    <w:rsid w:val="0078351D"/>
    <w:rsid w:val="00790507"/>
    <w:rsid w:val="007A2043"/>
    <w:rsid w:val="007A20BE"/>
    <w:rsid w:val="007A5A17"/>
    <w:rsid w:val="007A6D9E"/>
    <w:rsid w:val="007B1B14"/>
    <w:rsid w:val="007C01E9"/>
    <w:rsid w:val="007F512E"/>
    <w:rsid w:val="007F581F"/>
    <w:rsid w:val="0081079A"/>
    <w:rsid w:val="00816700"/>
    <w:rsid w:val="008260D6"/>
    <w:rsid w:val="00831232"/>
    <w:rsid w:val="00840317"/>
    <w:rsid w:val="00841EBF"/>
    <w:rsid w:val="00844323"/>
    <w:rsid w:val="00844B18"/>
    <w:rsid w:val="0085304C"/>
    <w:rsid w:val="00853F3F"/>
    <w:rsid w:val="00856F3F"/>
    <w:rsid w:val="00860DDD"/>
    <w:rsid w:val="0086229F"/>
    <w:rsid w:val="00865C09"/>
    <w:rsid w:val="00882C69"/>
    <w:rsid w:val="00887FD9"/>
    <w:rsid w:val="00892A98"/>
    <w:rsid w:val="00893B97"/>
    <w:rsid w:val="008946BD"/>
    <w:rsid w:val="008B1E56"/>
    <w:rsid w:val="008B6BC8"/>
    <w:rsid w:val="008C6FDD"/>
    <w:rsid w:val="008D09B8"/>
    <w:rsid w:val="008D2CF7"/>
    <w:rsid w:val="008E0EBD"/>
    <w:rsid w:val="008F24E1"/>
    <w:rsid w:val="009025CA"/>
    <w:rsid w:val="00903DDC"/>
    <w:rsid w:val="0090522A"/>
    <w:rsid w:val="00915F9C"/>
    <w:rsid w:val="0092413D"/>
    <w:rsid w:val="009278F1"/>
    <w:rsid w:val="00933332"/>
    <w:rsid w:val="00941990"/>
    <w:rsid w:val="009473C0"/>
    <w:rsid w:val="0095211D"/>
    <w:rsid w:val="00952CE6"/>
    <w:rsid w:val="00957AF7"/>
    <w:rsid w:val="0096220E"/>
    <w:rsid w:val="00963FBF"/>
    <w:rsid w:val="009662A0"/>
    <w:rsid w:val="00970EC6"/>
    <w:rsid w:val="00974037"/>
    <w:rsid w:val="00976B82"/>
    <w:rsid w:val="00981BFE"/>
    <w:rsid w:val="009877BE"/>
    <w:rsid w:val="00991124"/>
    <w:rsid w:val="00993C37"/>
    <w:rsid w:val="009A7951"/>
    <w:rsid w:val="009B4BE7"/>
    <w:rsid w:val="009B70F5"/>
    <w:rsid w:val="009B77DA"/>
    <w:rsid w:val="009C0FAB"/>
    <w:rsid w:val="009C5B96"/>
    <w:rsid w:val="009D0DCB"/>
    <w:rsid w:val="009D51D5"/>
    <w:rsid w:val="009D6F7F"/>
    <w:rsid w:val="009E1FB8"/>
    <w:rsid w:val="009E4D28"/>
    <w:rsid w:val="009F5C26"/>
    <w:rsid w:val="00A002F7"/>
    <w:rsid w:val="00A05807"/>
    <w:rsid w:val="00A107DA"/>
    <w:rsid w:val="00A21145"/>
    <w:rsid w:val="00A224E1"/>
    <w:rsid w:val="00A26AE3"/>
    <w:rsid w:val="00A30602"/>
    <w:rsid w:val="00A460EA"/>
    <w:rsid w:val="00A51627"/>
    <w:rsid w:val="00A5421E"/>
    <w:rsid w:val="00A70C3A"/>
    <w:rsid w:val="00A759AF"/>
    <w:rsid w:val="00A815ED"/>
    <w:rsid w:val="00A87F6F"/>
    <w:rsid w:val="00A900AA"/>
    <w:rsid w:val="00A965E7"/>
    <w:rsid w:val="00A974F9"/>
    <w:rsid w:val="00AA5383"/>
    <w:rsid w:val="00AB0182"/>
    <w:rsid w:val="00AB7275"/>
    <w:rsid w:val="00AD0C30"/>
    <w:rsid w:val="00AD781A"/>
    <w:rsid w:val="00AF3D42"/>
    <w:rsid w:val="00B10928"/>
    <w:rsid w:val="00B14C81"/>
    <w:rsid w:val="00B153B5"/>
    <w:rsid w:val="00B17515"/>
    <w:rsid w:val="00B30307"/>
    <w:rsid w:val="00B32ACF"/>
    <w:rsid w:val="00B34076"/>
    <w:rsid w:val="00B34540"/>
    <w:rsid w:val="00B36F93"/>
    <w:rsid w:val="00B57620"/>
    <w:rsid w:val="00B607BB"/>
    <w:rsid w:val="00B655AB"/>
    <w:rsid w:val="00B7197F"/>
    <w:rsid w:val="00B743EB"/>
    <w:rsid w:val="00B83C90"/>
    <w:rsid w:val="00BA75E2"/>
    <w:rsid w:val="00BB50E4"/>
    <w:rsid w:val="00BC1ED0"/>
    <w:rsid w:val="00BC5C45"/>
    <w:rsid w:val="00BD2367"/>
    <w:rsid w:val="00BD2517"/>
    <w:rsid w:val="00BD3A1F"/>
    <w:rsid w:val="00BD5671"/>
    <w:rsid w:val="00BE3C15"/>
    <w:rsid w:val="00BE66DA"/>
    <w:rsid w:val="00BF5F70"/>
    <w:rsid w:val="00C0347D"/>
    <w:rsid w:val="00C03BA9"/>
    <w:rsid w:val="00C04D13"/>
    <w:rsid w:val="00C056FE"/>
    <w:rsid w:val="00C11224"/>
    <w:rsid w:val="00C172DA"/>
    <w:rsid w:val="00C173EA"/>
    <w:rsid w:val="00C23E67"/>
    <w:rsid w:val="00C26B12"/>
    <w:rsid w:val="00C35AAF"/>
    <w:rsid w:val="00C40FDF"/>
    <w:rsid w:val="00C43857"/>
    <w:rsid w:val="00C447FD"/>
    <w:rsid w:val="00C521F8"/>
    <w:rsid w:val="00C76ECF"/>
    <w:rsid w:val="00C91284"/>
    <w:rsid w:val="00C91DFE"/>
    <w:rsid w:val="00C96B05"/>
    <w:rsid w:val="00CB4CCD"/>
    <w:rsid w:val="00CC7402"/>
    <w:rsid w:val="00CE109E"/>
    <w:rsid w:val="00CE500A"/>
    <w:rsid w:val="00CE7049"/>
    <w:rsid w:val="00CF5E4E"/>
    <w:rsid w:val="00CF6C7E"/>
    <w:rsid w:val="00D055D3"/>
    <w:rsid w:val="00D06522"/>
    <w:rsid w:val="00D10D0D"/>
    <w:rsid w:val="00D22134"/>
    <w:rsid w:val="00D22CBB"/>
    <w:rsid w:val="00D25DC9"/>
    <w:rsid w:val="00D31A41"/>
    <w:rsid w:val="00D36CFE"/>
    <w:rsid w:val="00D36E11"/>
    <w:rsid w:val="00D45E3F"/>
    <w:rsid w:val="00D52501"/>
    <w:rsid w:val="00D53913"/>
    <w:rsid w:val="00D70EEF"/>
    <w:rsid w:val="00D71D25"/>
    <w:rsid w:val="00D831BD"/>
    <w:rsid w:val="00D976AF"/>
    <w:rsid w:val="00DA2300"/>
    <w:rsid w:val="00DA7D9C"/>
    <w:rsid w:val="00DB32D3"/>
    <w:rsid w:val="00DB4690"/>
    <w:rsid w:val="00DB5561"/>
    <w:rsid w:val="00DB5C2F"/>
    <w:rsid w:val="00DC6C20"/>
    <w:rsid w:val="00DD2438"/>
    <w:rsid w:val="00DD3368"/>
    <w:rsid w:val="00DD40E2"/>
    <w:rsid w:val="00DD4330"/>
    <w:rsid w:val="00DE03F5"/>
    <w:rsid w:val="00DF1141"/>
    <w:rsid w:val="00E00AE1"/>
    <w:rsid w:val="00E06456"/>
    <w:rsid w:val="00E1071C"/>
    <w:rsid w:val="00E13150"/>
    <w:rsid w:val="00E13192"/>
    <w:rsid w:val="00E34E02"/>
    <w:rsid w:val="00E51AAC"/>
    <w:rsid w:val="00E7061B"/>
    <w:rsid w:val="00E72335"/>
    <w:rsid w:val="00E75609"/>
    <w:rsid w:val="00E8300D"/>
    <w:rsid w:val="00E86344"/>
    <w:rsid w:val="00E8705A"/>
    <w:rsid w:val="00E9069E"/>
    <w:rsid w:val="00E96931"/>
    <w:rsid w:val="00EA7179"/>
    <w:rsid w:val="00EA771F"/>
    <w:rsid w:val="00EB03C1"/>
    <w:rsid w:val="00EB7EAC"/>
    <w:rsid w:val="00EC0723"/>
    <w:rsid w:val="00ED2112"/>
    <w:rsid w:val="00ED3622"/>
    <w:rsid w:val="00ED3C51"/>
    <w:rsid w:val="00ED66A5"/>
    <w:rsid w:val="00EE0979"/>
    <w:rsid w:val="00EE422F"/>
    <w:rsid w:val="00EF22A7"/>
    <w:rsid w:val="00F11324"/>
    <w:rsid w:val="00F119A9"/>
    <w:rsid w:val="00F11C2F"/>
    <w:rsid w:val="00F1558D"/>
    <w:rsid w:val="00F24B18"/>
    <w:rsid w:val="00F26B22"/>
    <w:rsid w:val="00F301AC"/>
    <w:rsid w:val="00F33026"/>
    <w:rsid w:val="00F33486"/>
    <w:rsid w:val="00F35AD6"/>
    <w:rsid w:val="00F41CFB"/>
    <w:rsid w:val="00F435D3"/>
    <w:rsid w:val="00F47005"/>
    <w:rsid w:val="00F47A7C"/>
    <w:rsid w:val="00F514A8"/>
    <w:rsid w:val="00F54123"/>
    <w:rsid w:val="00F63F40"/>
    <w:rsid w:val="00F75552"/>
    <w:rsid w:val="00F77528"/>
    <w:rsid w:val="00F80FA0"/>
    <w:rsid w:val="00F96034"/>
    <w:rsid w:val="00FA4E63"/>
    <w:rsid w:val="00FB2C2F"/>
    <w:rsid w:val="00FC2401"/>
    <w:rsid w:val="00FD4911"/>
    <w:rsid w:val="00FE0832"/>
    <w:rsid w:val="00FE279B"/>
    <w:rsid w:val="00FE571F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C0FF5"/>
  <w15:chartTrackingRefBased/>
  <w15:docId w15:val="{2E789E38-6117-422B-9D89-F20CF446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284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7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1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BBA91-9BE0-4F87-95FC-A6A59A43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5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yuq DS</dc:creator>
  <cp:keywords/>
  <dc:description/>
  <cp:lastModifiedBy>Teyuq DS</cp:lastModifiedBy>
  <cp:revision>826</cp:revision>
  <dcterms:created xsi:type="dcterms:W3CDTF">2021-07-07T09:00:00Z</dcterms:created>
  <dcterms:modified xsi:type="dcterms:W3CDTF">2023-06-07T07:53:00Z</dcterms:modified>
</cp:coreProperties>
</file>